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C7B" w:rsidRPr="008456BF" w:rsidRDefault="006A7345" w:rsidP="008456BF">
      <w:pPr>
        <w:jc w:val="center"/>
        <w:rPr>
          <w:b/>
          <w:color w:val="FF0000"/>
          <w:sz w:val="28"/>
          <w:szCs w:val="28"/>
        </w:rPr>
      </w:pPr>
      <w:r w:rsidRPr="00B57E7B">
        <w:rPr>
          <w:b/>
          <w:color w:val="FF0000"/>
          <w:sz w:val="28"/>
          <w:szCs w:val="28"/>
        </w:rPr>
        <w:t>Перспективное планиров</w:t>
      </w:r>
      <w:r w:rsidR="008456BF">
        <w:rPr>
          <w:b/>
          <w:color w:val="FF0000"/>
          <w:sz w:val="28"/>
          <w:szCs w:val="28"/>
        </w:rPr>
        <w:t>ание тематических недель на 2020 – 2021</w:t>
      </w:r>
      <w:r w:rsidRPr="00B57E7B">
        <w:rPr>
          <w:b/>
          <w:color w:val="FF0000"/>
          <w:sz w:val="28"/>
          <w:szCs w:val="28"/>
        </w:rPr>
        <w:t xml:space="preserve"> учебный год.</w:t>
      </w:r>
    </w:p>
    <w:p w:rsidR="009C3565" w:rsidRDefault="00492C7B" w:rsidP="00492C7B">
      <w:pPr>
        <w:pStyle w:val="a4"/>
        <w:rPr>
          <w:b/>
        </w:rPr>
      </w:pPr>
      <w:r w:rsidRPr="00492C7B">
        <w:rPr>
          <w:b/>
          <w:bCs/>
          <w:color w:val="FF0000"/>
        </w:rPr>
        <w:t>2020 год</w:t>
      </w:r>
      <w:r>
        <w:rPr>
          <w:b/>
          <w:color w:val="FF0000"/>
        </w:rPr>
        <w:t xml:space="preserve">  - </w:t>
      </w:r>
      <w:r w:rsidR="008456BF">
        <w:rPr>
          <w:b/>
        </w:rPr>
        <w:t>Год памяти и славы</w:t>
      </w:r>
    </w:p>
    <w:p w:rsidR="00492C7B" w:rsidRDefault="008456BF" w:rsidP="00492C7B">
      <w:pPr>
        <w:pStyle w:val="a4"/>
        <w:rPr>
          <w:b/>
        </w:rPr>
      </w:pPr>
      <w:r>
        <w:rPr>
          <w:b/>
          <w:color w:val="FF0000"/>
        </w:rPr>
        <w:t xml:space="preserve">                </w:t>
      </w:r>
      <w:r w:rsidR="009C3565">
        <w:rPr>
          <w:b/>
        </w:rPr>
        <w:t xml:space="preserve"> - </w:t>
      </w:r>
      <w:r w:rsidR="00492C7B" w:rsidRPr="00492C7B">
        <w:rPr>
          <w:b/>
        </w:rPr>
        <w:t xml:space="preserve">Год народного творчества в России. </w:t>
      </w:r>
    </w:p>
    <w:p w:rsidR="008456BF" w:rsidRDefault="008456BF" w:rsidP="00492C7B">
      <w:pPr>
        <w:pStyle w:val="a4"/>
        <w:rPr>
          <w:b/>
        </w:rPr>
      </w:pPr>
      <w:r w:rsidRPr="008456BF">
        <w:rPr>
          <w:b/>
          <w:color w:val="FF0000"/>
        </w:rPr>
        <w:t>2021 год</w:t>
      </w:r>
      <w:r>
        <w:rPr>
          <w:b/>
        </w:rPr>
        <w:t xml:space="preserve"> -  Международный год мира и доверия.</w:t>
      </w:r>
    </w:p>
    <w:p w:rsidR="00A2292E" w:rsidRPr="00A2292E" w:rsidRDefault="00A2292E" w:rsidP="00492C7B">
      <w:pPr>
        <w:pStyle w:val="a4"/>
        <w:rPr>
          <w:b/>
        </w:rPr>
      </w:pPr>
    </w:p>
    <w:tbl>
      <w:tblPr>
        <w:tblStyle w:val="a3"/>
        <w:tblW w:w="0" w:type="auto"/>
        <w:tblLook w:val="01E0"/>
      </w:tblPr>
      <w:tblGrid>
        <w:gridCol w:w="1668"/>
        <w:gridCol w:w="2767"/>
        <w:gridCol w:w="2552"/>
        <w:gridCol w:w="2551"/>
        <w:gridCol w:w="2552"/>
        <w:gridCol w:w="2693"/>
      </w:tblGrid>
      <w:tr w:rsidR="006A7345" w:rsidTr="002D42F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45" w:rsidRPr="00B57E7B" w:rsidRDefault="006A7345" w:rsidP="00011047">
            <w:pPr>
              <w:jc w:val="center"/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Период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45" w:rsidRPr="00B57E7B" w:rsidRDefault="006A7345" w:rsidP="00011047">
            <w:pPr>
              <w:jc w:val="center"/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Те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45" w:rsidRPr="00B57E7B" w:rsidRDefault="00D510DD" w:rsidP="0001104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«Непоседы(1,5-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45" w:rsidRPr="00B57E7B" w:rsidRDefault="00D510DD" w:rsidP="0001104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«Пчёлки» (2-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45" w:rsidRPr="00B57E7B" w:rsidRDefault="00D510DD" w:rsidP="00011047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«Светлячок» (4-5)</w:t>
            </w:r>
            <w:r w:rsidR="006A7345" w:rsidRPr="00B57E7B">
              <w:rPr>
                <w:b/>
                <w:color w:val="0070C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DD" w:rsidRDefault="00D510DD" w:rsidP="00011047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«Весёлые мышата»</w:t>
            </w:r>
          </w:p>
          <w:p w:rsidR="006A7345" w:rsidRPr="00B57E7B" w:rsidRDefault="00D510DD" w:rsidP="00011047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(4-6)</w:t>
            </w:r>
          </w:p>
        </w:tc>
      </w:tr>
      <w:tr w:rsidR="006A7345" w:rsidTr="002D42F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45" w:rsidRPr="00B57E7B" w:rsidRDefault="006A7345" w:rsidP="00011047">
            <w:pPr>
              <w:jc w:val="center"/>
              <w:rPr>
                <w:color w:val="FF0000"/>
                <w:u w:val="single"/>
              </w:rPr>
            </w:pPr>
            <w:r w:rsidRPr="00B57E7B">
              <w:rPr>
                <w:color w:val="FF0000"/>
                <w:u w:val="single"/>
              </w:rPr>
              <w:t>Сентябрь</w:t>
            </w:r>
          </w:p>
          <w:p w:rsidR="006A7345" w:rsidRPr="00B57E7B" w:rsidRDefault="008456BF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45" w:rsidRDefault="006A7345" w:rsidP="00011047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День знани</w:t>
            </w:r>
            <w:r w:rsidR="00DE0D24" w:rsidRPr="00B57E7B">
              <w:rPr>
                <w:b/>
                <w:color w:val="0070C0"/>
              </w:rPr>
              <w:t>й</w:t>
            </w:r>
          </w:p>
          <w:p w:rsidR="00860498" w:rsidRDefault="00860498" w:rsidP="00011047">
            <w:pPr>
              <w:rPr>
                <w:b/>
                <w:color w:val="0070C0"/>
              </w:rPr>
            </w:pPr>
          </w:p>
          <w:p w:rsidR="00860498" w:rsidRDefault="00860498" w:rsidP="00011047">
            <w:pPr>
              <w:rPr>
                <w:b/>
                <w:color w:val="0070C0"/>
              </w:rPr>
            </w:pPr>
          </w:p>
          <w:p w:rsidR="00860498" w:rsidRPr="00B57E7B" w:rsidRDefault="00860498" w:rsidP="00011047">
            <w:pPr>
              <w:rPr>
                <w:b/>
                <w:color w:val="0070C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8" w:rsidRDefault="006A7345" w:rsidP="00011047">
            <w:r>
              <w:t>Здравствуй, детский сад!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45" w:rsidRDefault="006A7345" w:rsidP="00011047">
            <w:r>
              <w:t>«День знаний»</w:t>
            </w:r>
          </w:p>
          <w:p w:rsidR="006A7345" w:rsidRDefault="006A7345" w:rsidP="00011047"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45" w:rsidRDefault="006A7345" w:rsidP="00011047">
            <w:r>
              <w:t>«День знаний».</w:t>
            </w:r>
          </w:p>
          <w:p w:rsidR="006A7345" w:rsidRDefault="006A7345" w:rsidP="0001104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45" w:rsidRDefault="006A7345" w:rsidP="00011047">
            <w:r>
              <w:t>«День знаний».</w:t>
            </w:r>
          </w:p>
        </w:tc>
      </w:tr>
      <w:tr w:rsidR="006A7345" w:rsidTr="002D42F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45" w:rsidRPr="00B57E7B" w:rsidRDefault="008456BF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  <w:r w:rsidR="00C23201" w:rsidRPr="00B57E7B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45" w:rsidRDefault="006A7345" w:rsidP="00011047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«Детский сад»</w:t>
            </w:r>
          </w:p>
          <w:p w:rsidR="00860498" w:rsidRDefault="00860498" w:rsidP="00011047">
            <w:pPr>
              <w:rPr>
                <w:b/>
                <w:color w:val="0070C0"/>
              </w:rPr>
            </w:pPr>
          </w:p>
          <w:p w:rsidR="00860498" w:rsidRPr="00B57E7B" w:rsidRDefault="00860498" w:rsidP="00011047">
            <w:pPr>
              <w:rPr>
                <w:b/>
                <w:color w:val="0070C0"/>
              </w:rPr>
            </w:pPr>
          </w:p>
          <w:p w:rsidR="00D510DD" w:rsidRPr="00A76BA7" w:rsidRDefault="00D510DD" w:rsidP="00011047">
            <w:pPr>
              <w:rPr>
                <w:b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45" w:rsidRDefault="006A7345" w:rsidP="00011047">
            <w:r w:rsidRPr="00C22A93">
              <w:t xml:space="preserve">Адаптация </w:t>
            </w:r>
          </w:p>
          <w:p w:rsidR="002D42FE" w:rsidRDefault="002D42FE" w:rsidP="002D42FE">
            <w:r>
              <w:t>Игрушки</w:t>
            </w:r>
          </w:p>
          <w:p w:rsidR="00860498" w:rsidRDefault="00860498" w:rsidP="00011047"/>
          <w:p w:rsidR="00860498" w:rsidRPr="00C22A93" w:rsidRDefault="00860498" w:rsidP="00011047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45" w:rsidRDefault="00A33F23" w:rsidP="00011047">
            <w:r>
              <w:t>Игрушки</w:t>
            </w:r>
          </w:p>
          <w:p w:rsidR="00D510DD" w:rsidRPr="00C22A93" w:rsidRDefault="00D510DD" w:rsidP="0001104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45" w:rsidRPr="00C22A93" w:rsidRDefault="006A7345" w:rsidP="00011047">
            <w:r w:rsidRPr="00C22A93">
              <w:t>Я и детский с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45" w:rsidRPr="00C22A93" w:rsidRDefault="006A7345" w:rsidP="00011047">
            <w:r w:rsidRPr="00C22A93">
              <w:t>Я и детский сад</w:t>
            </w:r>
          </w:p>
        </w:tc>
      </w:tr>
      <w:tr w:rsidR="00860498" w:rsidTr="002D42F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98" w:rsidRPr="00B57E7B" w:rsidRDefault="008456BF" w:rsidP="00EF549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  <w:r w:rsidR="00860498" w:rsidRPr="00B57E7B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1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98" w:rsidRPr="00B57E7B" w:rsidRDefault="008456BF" w:rsidP="007C2BD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еделя безопасности</w:t>
            </w:r>
            <w:r w:rsidR="00860498" w:rsidRPr="00B57E7B">
              <w:rPr>
                <w:b/>
                <w:color w:val="0070C0"/>
              </w:rPr>
              <w:t>.</w:t>
            </w:r>
          </w:p>
          <w:p w:rsidR="002D42FE" w:rsidRPr="00B47193" w:rsidRDefault="002D42FE" w:rsidP="002D42FE">
            <w:pPr>
              <w:rPr>
                <w:b/>
              </w:rPr>
            </w:pPr>
            <w:proofErr w:type="spellStart"/>
            <w:r w:rsidRPr="00B47193">
              <w:rPr>
                <w:b/>
              </w:rPr>
              <w:t>Пон</w:t>
            </w:r>
            <w:proofErr w:type="spellEnd"/>
            <w:r w:rsidRPr="00B47193">
              <w:rPr>
                <w:b/>
              </w:rPr>
              <w:t xml:space="preserve"> – Дорожная безопасность</w:t>
            </w:r>
            <w:r>
              <w:rPr>
                <w:b/>
              </w:rPr>
              <w:t>.</w:t>
            </w:r>
          </w:p>
          <w:p w:rsidR="002D42FE" w:rsidRPr="00B47193" w:rsidRDefault="002D42FE" w:rsidP="002D42FE">
            <w:pPr>
              <w:rPr>
                <w:b/>
              </w:rPr>
            </w:pPr>
            <w:proofErr w:type="gramStart"/>
            <w:r w:rsidRPr="00B47193">
              <w:rPr>
                <w:b/>
              </w:rPr>
              <w:t>Вт</w:t>
            </w:r>
            <w:proofErr w:type="gramEnd"/>
            <w:r w:rsidRPr="00B47193">
              <w:rPr>
                <w:b/>
              </w:rPr>
              <w:t xml:space="preserve"> – Пожарная безопасность</w:t>
            </w:r>
            <w:r>
              <w:rPr>
                <w:b/>
              </w:rPr>
              <w:t>.</w:t>
            </w:r>
          </w:p>
          <w:p w:rsidR="002D42FE" w:rsidRPr="00B47193" w:rsidRDefault="002D42FE" w:rsidP="002D42FE">
            <w:pPr>
              <w:rPr>
                <w:b/>
              </w:rPr>
            </w:pPr>
            <w:proofErr w:type="gramStart"/>
            <w:r w:rsidRPr="00B47193">
              <w:rPr>
                <w:b/>
              </w:rPr>
              <w:t>Ср</w:t>
            </w:r>
            <w:proofErr w:type="gramEnd"/>
            <w:r w:rsidRPr="00B47193">
              <w:rPr>
                <w:b/>
              </w:rPr>
              <w:t xml:space="preserve"> – Безопасность дома</w:t>
            </w:r>
            <w:r>
              <w:rPr>
                <w:b/>
              </w:rPr>
              <w:t>.</w:t>
            </w:r>
          </w:p>
          <w:p w:rsidR="002D42FE" w:rsidRPr="00B47193" w:rsidRDefault="002D42FE" w:rsidP="002D42FE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Чт</w:t>
            </w:r>
            <w:proofErr w:type="spellEnd"/>
            <w:proofErr w:type="gramEnd"/>
            <w:r>
              <w:rPr>
                <w:b/>
              </w:rPr>
              <w:t xml:space="preserve"> – Антитеррористическая безопасность</w:t>
            </w:r>
          </w:p>
          <w:p w:rsidR="00860498" w:rsidRPr="00B57E7B" w:rsidRDefault="002D42FE" w:rsidP="002D42FE">
            <w:pPr>
              <w:rPr>
                <w:b/>
                <w:color w:val="0070C0"/>
              </w:rPr>
            </w:pPr>
            <w:proofErr w:type="spellStart"/>
            <w:proofErr w:type="gramStart"/>
            <w:r w:rsidRPr="00B47193">
              <w:rPr>
                <w:b/>
              </w:rPr>
              <w:t>Пт</w:t>
            </w:r>
            <w:proofErr w:type="spellEnd"/>
            <w:proofErr w:type="gramEnd"/>
            <w:r w:rsidRPr="00B47193">
              <w:rPr>
                <w:b/>
              </w:rPr>
              <w:t xml:space="preserve"> – Безопасность в лесу</w:t>
            </w:r>
            <w:r>
              <w:rPr>
                <w:b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8" w:rsidRDefault="00860498" w:rsidP="007C2BD0">
            <w:r w:rsidRPr="00471CB8">
              <w:t>Адаптация</w:t>
            </w:r>
          </w:p>
          <w:p w:rsidR="002D42FE" w:rsidRDefault="002D42FE" w:rsidP="002D42FE">
            <w:r>
              <w:t>Игрушки</w:t>
            </w:r>
          </w:p>
          <w:p w:rsidR="002D42FE" w:rsidRPr="00471CB8" w:rsidRDefault="002D42FE" w:rsidP="007C2BD0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8" w:rsidRPr="00471CB8" w:rsidRDefault="002D42FE" w:rsidP="002D42FE">
            <w:pPr>
              <w:jc w:val="center"/>
            </w:pPr>
            <w:r>
              <w:rPr>
                <w:b/>
                <w:color w:val="0070C0"/>
              </w:rPr>
              <w:t>Безопасность вокруг н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8" w:rsidRPr="00471CB8" w:rsidRDefault="002D42FE" w:rsidP="007C2BD0">
            <w:r>
              <w:rPr>
                <w:b/>
                <w:color w:val="0070C0"/>
              </w:rPr>
              <w:t>Безопасность вокруг н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8" w:rsidRPr="00471CB8" w:rsidRDefault="002D42FE" w:rsidP="007C2BD0">
            <w:r>
              <w:rPr>
                <w:b/>
                <w:color w:val="0070C0"/>
              </w:rPr>
              <w:t>Безопасность вокруг нас</w:t>
            </w:r>
          </w:p>
        </w:tc>
      </w:tr>
      <w:tr w:rsidR="00860498" w:rsidTr="002D42F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98" w:rsidRPr="00B57E7B" w:rsidRDefault="008456BF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</w:t>
            </w:r>
            <w:r w:rsidR="00860498" w:rsidRPr="00B57E7B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18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8" w:rsidRPr="00B57E7B" w:rsidRDefault="00860498" w:rsidP="007C2BD0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Осень.</w:t>
            </w:r>
          </w:p>
          <w:p w:rsidR="006533CA" w:rsidRDefault="006533CA" w:rsidP="006533CA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«Труд людей осенью»</w:t>
            </w:r>
          </w:p>
          <w:p w:rsidR="00860498" w:rsidRDefault="00860498" w:rsidP="007C2BD0">
            <w:pPr>
              <w:rPr>
                <w:b/>
                <w:color w:val="FF0000"/>
              </w:rPr>
            </w:pPr>
          </w:p>
          <w:p w:rsidR="00860498" w:rsidRPr="00407F14" w:rsidRDefault="00860498" w:rsidP="007C2BD0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8" w:rsidRDefault="00860498" w:rsidP="007C2BD0">
            <w:r>
              <w:t>Овощи.</w:t>
            </w:r>
          </w:p>
          <w:p w:rsidR="00860498" w:rsidRDefault="00860498" w:rsidP="007C2BD0"/>
          <w:p w:rsidR="00860498" w:rsidRDefault="00860498" w:rsidP="007C2BD0"/>
          <w:p w:rsidR="00860498" w:rsidRDefault="00860498" w:rsidP="007C2BD0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8" w:rsidRDefault="00860498" w:rsidP="007C2BD0">
            <w:r>
              <w:t xml:space="preserve">Овощи. </w:t>
            </w:r>
            <w:r w:rsidR="006533CA">
              <w:t>Огород</w:t>
            </w:r>
            <w:r w:rsidR="006533CA" w:rsidRPr="00CC1CE8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8" w:rsidRDefault="00860498" w:rsidP="007C2BD0">
            <w:r>
              <w:t>Овощи.</w:t>
            </w:r>
            <w:r w:rsidR="006533CA">
              <w:t xml:space="preserve"> Труд людей в огород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8" w:rsidRDefault="00860498" w:rsidP="007C2BD0">
            <w:r>
              <w:t>Овощи.</w:t>
            </w:r>
            <w:r w:rsidR="006533CA">
              <w:t xml:space="preserve"> Труд людей в огороде.</w:t>
            </w:r>
          </w:p>
        </w:tc>
      </w:tr>
      <w:tr w:rsidR="006533CA" w:rsidTr="002D42F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2E" w:rsidRDefault="008456BF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21-25</w:t>
            </w:r>
          </w:p>
          <w:p w:rsidR="006533CA" w:rsidRDefault="006533CA" w:rsidP="00011047">
            <w:pPr>
              <w:jc w:val="center"/>
              <w:rPr>
                <w:b/>
                <w:color w:val="FF0000"/>
              </w:rPr>
            </w:pPr>
            <w:r w:rsidRPr="00B57E7B">
              <w:rPr>
                <w:b/>
                <w:color w:val="FF0000"/>
              </w:rPr>
              <w:t xml:space="preserve"> </w:t>
            </w:r>
          </w:p>
          <w:p w:rsidR="004F432F" w:rsidRDefault="004F432F" w:rsidP="004F432F">
            <w:pPr>
              <w:rPr>
                <w:b/>
                <w:color w:val="FF0000"/>
              </w:rPr>
            </w:pPr>
            <w:r w:rsidRPr="003E3B5E">
              <w:rPr>
                <w:b/>
                <w:color w:val="FF0000"/>
              </w:rPr>
              <w:t>27 сентября – День дошкольного работника</w:t>
            </w:r>
          </w:p>
          <w:p w:rsidR="004F432F" w:rsidRPr="00B57E7B" w:rsidRDefault="004F432F" w:rsidP="0001104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CA" w:rsidRDefault="006533CA" w:rsidP="006533CA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«Труд людей осенью»</w:t>
            </w:r>
          </w:p>
          <w:p w:rsidR="006533CA" w:rsidRDefault="006533CA" w:rsidP="007C2BD0">
            <w:pPr>
              <w:rPr>
                <w:b/>
                <w:color w:val="0070C0"/>
              </w:rPr>
            </w:pPr>
          </w:p>
          <w:p w:rsidR="00C73B16" w:rsidRPr="007314B5" w:rsidRDefault="00C73B16" w:rsidP="004F432F">
            <w:pPr>
              <w:rPr>
                <w:b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CA" w:rsidRPr="00090971" w:rsidRDefault="006533CA" w:rsidP="00674A37">
            <w:pPr>
              <w:rPr>
                <w:color w:val="FF0000"/>
              </w:rPr>
            </w:pPr>
            <w:r>
              <w:t xml:space="preserve">Фрукт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CA" w:rsidRPr="00090971" w:rsidRDefault="006533CA" w:rsidP="00674A37">
            <w:pPr>
              <w:rPr>
                <w:color w:val="FF0000"/>
              </w:rPr>
            </w:pPr>
            <w:r w:rsidRPr="00CC1CE8">
              <w:t>Сад. Фрук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CA" w:rsidRPr="00090971" w:rsidRDefault="006533CA" w:rsidP="00674A37">
            <w:pPr>
              <w:rPr>
                <w:color w:val="FF0000"/>
              </w:rPr>
            </w:pPr>
            <w:r>
              <w:t>Фрукты. Труд людей осень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CA" w:rsidRPr="00090971" w:rsidRDefault="006533CA" w:rsidP="00674A37">
            <w:pPr>
              <w:rPr>
                <w:color w:val="FF0000"/>
              </w:rPr>
            </w:pPr>
            <w:r>
              <w:t>Фрукты. Труд людей в садах.</w:t>
            </w:r>
          </w:p>
        </w:tc>
      </w:tr>
      <w:tr w:rsidR="002D42FE" w:rsidTr="002D42F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FE" w:rsidRDefault="002D42FE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8</w:t>
            </w:r>
            <w:r w:rsidRPr="00B57E7B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02</w:t>
            </w:r>
          </w:p>
          <w:p w:rsidR="009A4ACE" w:rsidRDefault="009A4ACE" w:rsidP="00011047">
            <w:pPr>
              <w:jc w:val="center"/>
              <w:rPr>
                <w:b/>
                <w:color w:val="FF0000"/>
              </w:rPr>
            </w:pPr>
          </w:p>
          <w:p w:rsidR="004F432F" w:rsidRDefault="004F432F" w:rsidP="004F432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 октября</w:t>
            </w:r>
          </w:p>
          <w:p w:rsidR="004F432F" w:rsidRDefault="004F432F" w:rsidP="004F432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Всемирный день улыбки</w:t>
            </w:r>
          </w:p>
          <w:p w:rsidR="009A4ACE" w:rsidRDefault="009A4ACE" w:rsidP="004F432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FE" w:rsidRDefault="002D42FE" w:rsidP="006533C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сень</w:t>
            </w:r>
          </w:p>
          <w:p w:rsidR="004F432F" w:rsidRPr="00B57E7B" w:rsidRDefault="004F432F" w:rsidP="004F432F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FE" w:rsidRDefault="002D42FE" w:rsidP="00674A37">
            <w:r>
              <w:t>Овощи. Фрукт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FE" w:rsidRPr="00CC1CE8" w:rsidRDefault="002D42FE" w:rsidP="00674A37">
            <w:r>
              <w:t>Грибы и я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FE" w:rsidRDefault="002D42FE" w:rsidP="00674A37">
            <w:r>
              <w:t>Грибы и я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FE" w:rsidRDefault="002D42FE" w:rsidP="00674A37">
            <w:r>
              <w:t>Грибы и ягоды</w:t>
            </w:r>
          </w:p>
          <w:p w:rsidR="002D42FE" w:rsidRDefault="002D42FE" w:rsidP="00674A37"/>
        </w:tc>
      </w:tr>
      <w:tr w:rsidR="00084E36" w:rsidTr="002D42F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FE" w:rsidRPr="00B57E7B" w:rsidRDefault="002D42FE" w:rsidP="002D42FE">
            <w:pPr>
              <w:jc w:val="center"/>
              <w:rPr>
                <w:color w:val="FF0000"/>
                <w:u w:val="single"/>
              </w:rPr>
            </w:pPr>
            <w:r w:rsidRPr="00B57E7B">
              <w:rPr>
                <w:color w:val="FF0000"/>
                <w:u w:val="single"/>
              </w:rPr>
              <w:t>Октябрь</w:t>
            </w:r>
          </w:p>
          <w:p w:rsidR="00084E36" w:rsidRDefault="008456BF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  <w:r w:rsidR="00084E36" w:rsidRPr="00B57E7B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09</w:t>
            </w:r>
          </w:p>
          <w:p w:rsidR="009A4ACE" w:rsidRDefault="009A4ACE" w:rsidP="00011047">
            <w:pPr>
              <w:jc w:val="center"/>
              <w:rPr>
                <w:b/>
                <w:color w:val="FF0000"/>
              </w:rPr>
            </w:pPr>
          </w:p>
          <w:p w:rsidR="002D42FE" w:rsidRPr="00B57E7B" w:rsidRDefault="002D42FE" w:rsidP="00011047">
            <w:pPr>
              <w:jc w:val="center"/>
              <w:rPr>
                <w:b/>
                <w:color w:val="FF0000"/>
              </w:rPr>
            </w:pPr>
            <w:r w:rsidRPr="003E3B5E">
              <w:rPr>
                <w:b/>
                <w:color w:val="FF0000"/>
              </w:rPr>
              <w:t>5 октября – День учител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6" w:rsidRDefault="00084E36" w:rsidP="00674A37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Осень. Деревья.</w:t>
            </w:r>
          </w:p>
          <w:p w:rsidR="00084E36" w:rsidRDefault="00084E36" w:rsidP="00674A37">
            <w:pPr>
              <w:rPr>
                <w:b/>
                <w:color w:val="FF0000"/>
              </w:rPr>
            </w:pPr>
          </w:p>
          <w:p w:rsidR="00084E36" w:rsidRPr="003E3B5E" w:rsidRDefault="00084E36" w:rsidP="00674A37">
            <w:pPr>
              <w:rPr>
                <w:b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6" w:rsidRDefault="00084E36" w:rsidP="00674A37">
            <w:r>
              <w:t>Деревь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6" w:rsidRDefault="00084E36" w:rsidP="00674A37">
            <w:r>
              <w:t>Деревья.</w:t>
            </w:r>
          </w:p>
          <w:p w:rsidR="00084E36" w:rsidRDefault="00084E36" w:rsidP="00674A37"/>
          <w:p w:rsidR="00084E36" w:rsidRDefault="00084E36" w:rsidP="00674A3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6" w:rsidRDefault="00084E36" w:rsidP="00674A37">
            <w:r>
              <w:t>Деревья. Признаки осени в сравнении с лет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6" w:rsidRDefault="00084E36" w:rsidP="00674A37">
            <w:r>
              <w:t>Деревья. Признаки осени в сравнении с летом.</w:t>
            </w:r>
          </w:p>
        </w:tc>
      </w:tr>
      <w:tr w:rsidR="003D195D" w:rsidTr="002D42F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D" w:rsidRDefault="008456BF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</w:t>
            </w:r>
            <w:r w:rsidR="003D195D" w:rsidRPr="00B57E7B">
              <w:rPr>
                <w:b/>
                <w:color w:val="FF0000"/>
              </w:rPr>
              <w:t>-1</w:t>
            </w:r>
            <w:r>
              <w:rPr>
                <w:b/>
                <w:color w:val="FF0000"/>
              </w:rPr>
              <w:t>6</w:t>
            </w:r>
          </w:p>
          <w:p w:rsidR="002D42FE" w:rsidRDefault="002D42FE" w:rsidP="00011047">
            <w:pPr>
              <w:jc w:val="center"/>
              <w:rPr>
                <w:b/>
                <w:color w:val="FF0000"/>
              </w:rPr>
            </w:pPr>
          </w:p>
          <w:p w:rsidR="002D42FE" w:rsidRDefault="002D42FE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 октября</w:t>
            </w:r>
          </w:p>
          <w:p w:rsidR="002D42FE" w:rsidRDefault="002D42FE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Всемирный день мытья рук</w:t>
            </w:r>
          </w:p>
          <w:p w:rsidR="009A4ACE" w:rsidRDefault="009A4ACE" w:rsidP="00011047">
            <w:pPr>
              <w:jc w:val="center"/>
              <w:rPr>
                <w:b/>
                <w:color w:val="FF0000"/>
              </w:rPr>
            </w:pPr>
          </w:p>
          <w:p w:rsidR="009A4ACE" w:rsidRDefault="009A4ACE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16 октября </w:t>
            </w:r>
          </w:p>
          <w:p w:rsidR="009A4ACE" w:rsidRDefault="009A4ACE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Всемирный </w:t>
            </w:r>
          </w:p>
          <w:p w:rsidR="007B5D89" w:rsidRDefault="007B5D89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день хлеб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Default="003D195D" w:rsidP="00FF2B4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еделя экологии</w:t>
            </w:r>
          </w:p>
          <w:p w:rsidR="003D195D" w:rsidRPr="008E35B1" w:rsidRDefault="003D195D" w:rsidP="00FF2B47">
            <w:pPr>
              <w:spacing w:line="255" w:lineRule="atLeast"/>
              <w:jc w:val="both"/>
              <w:rPr>
                <w:b/>
                <w:bCs/>
              </w:rPr>
            </w:pPr>
            <w:r w:rsidRPr="008E35B1">
              <w:rPr>
                <w:rStyle w:val="c2"/>
                <w:b/>
              </w:rPr>
              <w:t xml:space="preserve">Понедельник </w:t>
            </w:r>
            <w:r w:rsidRPr="008E35B1">
              <w:rPr>
                <w:b/>
                <w:bCs/>
              </w:rPr>
              <w:t xml:space="preserve"> – </w:t>
            </w:r>
            <w:r w:rsidRPr="008E35B1">
              <w:rPr>
                <w:rStyle w:val="apple-converted-space"/>
                <w:b/>
              </w:rPr>
              <w:t> </w:t>
            </w:r>
            <w:r w:rsidRPr="008E35B1">
              <w:rPr>
                <w:b/>
              </w:rPr>
              <w:t> </w:t>
            </w:r>
            <w:r w:rsidRPr="008E35B1">
              <w:rPr>
                <w:b/>
                <w:bCs/>
              </w:rPr>
              <w:t>«День экологической книги»</w:t>
            </w:r>
          </w:p>
          <w:p w:rsidR="003D195D" w:rsidRPr="008E35B1" w:rsidRDefault="003D195D" w:rsidP="00FF2B47">
            <w:pPr>
              <w:spacing w:line="255" w:lineRule="atLeast"/>
              <w:jc w:val="both"/>
              <w:rPr>
                <w:b/>
                <w:bCs/>
              </w:rPr>
            </w:pPr>
            <w:r w:rsidRPr="008E35B1">
              <w:rPr>
                <w:b/>
                <w:bCs/>
              </w:rPr>
              <w:t>(«Красная книга»)</w:t>
            </w:r>
          </w:p>
          <w:p w:rsidR="003D195D" w:rsidRPr="008E35B1" w:rsidRDefault="003D195D" w:rsidP="00FF2B47">
            <w:pPr>
              <w:tabs>
                <w:tab w:val="left" w:pos="3729"/>
              </w:tabs>
              <w:rPr>
                <w:b/>
              </w:rPr>
            </w:pPr>
            <w:r w:rsidRPr="008E35B1">
              <w:rPr>
                <w:b/>
              </w:rPr>
              <w:t>Вторник  –  «День в мире животных»</w:t>
            </w:r>
          </w:p>
          <w:p w:rsidR="003D195D" w:rsidRPr="008E35B1" w:rsidRDefault="003D195D" w:rsidP="00FF2B47">
            <w:pPr>
              <w:tabs>
                <w:tab w:val="left" w:pos="540"/>
              </w:tabs>
              <w:rPr>
                <w:b/>
                <w:bCs/>
              </w:rPr>
            </w:pPr>
            <w:r w:rsidRPr="008E35B1">
              <w:rPr>
                <w:rStyle w:val="c2"/>
                <w:b/>
              </w:rPr>
              <w:t xml:space="preserve">Среда </w:t>
            </w:r>
            <w:r w:rsidR="007B5D89">
              <w:rPr>
                <w:b/>
                <w:bCs/>
              </w:rPr>
              <w:t xml:space="preserve"> – </w:t>
            </w:r>
            <w:r w:rsidRPr="008E35B1">
              <w:rPr>
                <w:b/>
                <w:bCs/>
              </w:rPr>
              <w:t xml:space="preserve"> </w:t>
            </w:r>
            <w:r w:rsidR="007B5D89" w:rsidRPr="008E35B1">
              <w:rPr>
                <w:b/>
                <w:bCs/>
              </w:rPr>
              <w:t>«День экологической игры»</w:t>
            </w:r>
          </w:p>
          <w:p w:rsidR="007B5D89" w:rsidRPr="008E35B1" w:rsidRDefault="003D195D" w:rsidP="007B5D89">
            <w:pPr>
              <w:textAlignment w:val="baseline"/>
              <w:rPr>
                <w:b/>
                <w:bCs/>
              </w:rPr>
            </w:pPr>
            <w:r w:rsidRPr="008E35B1">
              <w:rPr>
                <w:b/>
              </w:rPr>
              <w:t xml:space="preserve">Четверг </w:t>
            </w:r>
            <w:r w:rsidRPr="008E35B1">
              <w:rPr>
                <w:b/>
                <w:bCs/>
              </w:rPr>
              <w:t xml:space="preserve">– </w:t>
            </w:r>
            <w:r w:rsidR="007B5D89" w:rsidRPr="008E35B1">
              <w:rPr>
                <w:b/>
                <w:bCs/>
              </w:rPr>
              <w:t>«День «зеленой службы» Айболита»</w:t>
            </w:r>
          </w:p>
          <w:p w:rsidR="007B5D89" w:rsidRDefault="003D195D" w:rsidP="007B5D89">
            <w:pPr>
              <w:jc w:val="center"/>
              <w:rPr>
                <w:b/>
                <w:color w:val="FF0000"/>
              </w:rPr>
            </w:pPr>
            <w:r w:rsidRPr="008E35B1">
              <w:rPr>
                <w:b/>
              </w:rPr>
              <w:t xml:space="preserve">Пятница </w:t>
            </w:r>
            <w:r w:rsidRPr="008E35B1">
              <w:rPr>
                <w:b/>
                <w:bCs/>
              </w:rPr>
              <w:t xml:space="preserve"> –</w:t>
            </w:r>
            <w:r w:rsidR="007B5D89">
              <w:rPr>
                <w:b/>
                <w:bCs/>
              </w:rPr>
              <w:t xml:space="preserve"> </w:t>
            </w:r>
            <w:proofErr w:type="gramStart"/>
            <w:r w:rsidR="007B5D89">
              <w:rPr>
                <w:b/>
                <w:color w:val="FF0000"/>
              </w:rPr>
              <w:t>Всемирный</w:t>
            </w:r>
            <w:proofErr w:type="gramEnd"/>
            <w:r w:rsidR="007B5D89">
              <w:rPr>
                <w:b/>
                <w:color w:val="FF0000"/>
              </w:rPr>
              <w:t xml:space="preserve"> </w:t>
            </w:r>
          </w:p>
          <w:p w:rsidR="003D195D" w:rsidRPr="00497D5F" w:rsidRDefault="007B5D89" w:rsidP="007B5D89">
            <w:pPr>
              <w:textAlignment w:val="baseline"/>
              <w:rPr>
                <w:b/>
              </w:rPr>
            </w:pPr>
            <w:r>
              <w:rPr>
                <w:b/>
                <w:color w:val="FF0000"/>
              </w:rPr>
              <w:t>день хлеб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Default="002D42FE" w:rsidP="00FF2B4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«Деревья</w:t>
            </w:r>
            <w:r w:rsidR="003D195D">
              <w:rPr>
                <w:b/>
                <w:color w:val="0070C0"/>
              </w:rPr>
              <w:t>»</w:t>
            </w:r>
          </w:p>
          <w:p w:rsidR="003D195D" w:rsidRDefault="003D195D" w:rsidP="00FF2B47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Default="003D195D" w:rsidP="00FF2B4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«Берегите природу»</w:t>
            </w:r>
          </w:p>
          <w:p w:rsidR="003D195D" w:rsidRDefault="003D195D" w:rsidP="00FF2B4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Default="003D195D" w:rsidP="00FF2B4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«Берегите природу»</w:t>
            </w:r>
          </w:p>
          <w:p w:rsidR="003D195D" w:rsidRPr="00E21902" w:rsidRDefault="003D195D" w:rsidP="00FF2B4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D" w:rsidRDefault="003D195D" w:rsidP="00FF2B4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«Берегите природу»</w:t>
            </w:r>
          </w:p>
          <w:p w:rsidR="003D195D" w:rsidRDefault="003D195D" w:rsidP="00FF2B47"/>
          <w:p w:rsidR="00E62A7E" w:rsidRDefault="00E62A7E" w:rsidP="00FF2B47"/>
          <w:p w:rsidR="00E62A7E" w:rsidRDefault="00E62A7E" w:rsidP="00FF2B47"/>
          <w:p w:rsidR="00E62A7E" w:rsidRDefault="00E62A7E" w:rsidP="00FF2B47"/>
          <w:p w:rsidR="00E62A7E" w:rsidRDefault="00E62A7E" w:rsidP="00FF2B47"/>
          <w:p w:rsidR="00E62A7E" w:rsidRDefault="00E62A7E" w:rsidP="00FF2B47"/>
          <w:p w:rsidR="00E62A7E" w:rsidRDefault="00E62A7E" w:rsidP="00FF2B47"/>
          <w:p w:rsidR="00E62A7E" w:rsidRDefault="00E62A7E" w:rsidP="00FF2B47"/>
          <w:p w:rsidR="00E62A7E" w:rsidRDefault="00E62A7E" w:rsidP="00FF2B47"/>
          <w:p w:rsidR="00E62A7E" w:rsidRDefault="00E62A7E" w:rsidP="00FF2B47"/>
          <w:p w:rsidR="00E62A7E" w:rsidRDefault="00E62A7E" w:rsidP="00FF2B47"/>
          <w:p w:rsidR="00E62A7E" w:rsidRDefault="00E62A7E" w:rsidP="00FF2B47"/>
          <w:p w:rsidR="00E62A7E" w:rsidRPr="00E21902" w:rsidRDefault="00E62A7E" w:rsidP="00FF2B47"/>
        </w:tc>
      </w:tr>
      <w:tr w:rsidR="007B5D89" w:rsidTr="002D42F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89" w:rsidRDefault="007B5D89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</w:t>
            </w:r>
            <w:r w:rsidRPr="00B57E7B">
              <w:rPr>
                <w:b/>
                <w:color w:val="FF0000"/>
              </w:rPr>
              <w:t>-2</w:t>
            </w:r>
            <w:r>
              <w:rPr>
                <w:b/>
                <w:color w:val="FF0000"/>
              </w:rPr>
              <w:t>3</w:t>
            </w:r>
          </w:p>
          <w:p w:rsidR="007B5D89" w:rsidRDefault="007B5D89" w:rsidP="0001104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89" w:rsidRPr="00B57E7B" w:rsidRDefault="007B5D89" w:rsidP="00242259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«Одеваемся, утепляемся»</w:t>
            </w:r>
          </w:p>
          <w:p w:rsidR="007B5D89" w:rsidRPr="00916C43" w:rsidRDefault="007B5D89" w:rsidP="00242259">
            <w:pPr>
              <w:rPr>
                <w:b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89" w:rsidRDefault="007B5D89" w:rsidP="00242259">
            <w:r>
              <w:t>Одеж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89" w:rsidRDefault="007B5D89" w:rsidP="00242259">
            <w:r>
              <w:t>Одежда. Обув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89" w:rsidRDefault="007B5D89" w:rsidP="00242259">
            <w:r>
              <w:t>Одежда. Обувь. Головные убо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89" w:rsidRDefault="007B5D89" w:rsidP="00242259">
            <w:r>
              <w:t>Одежда. Обувь. Головные уборы</w:t>
            </w:r>
          </w:p>
          <w:p w:rsidR="009C0BF8" w:rsidRDefault="009C0BF8" w:rsidP="00242259"/>
          <w:p w:rsidR="009C0BF8" w:rsidRDefault="009C0BF8" w:rsidP="00242259"/>
        </w:tc>
      </w:tr>
      <w:tr w:rsidR="000075DC" w:rsidTr="002D42F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DC" w:rsidRDefault="000075DC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26</w:t>
            </w:r>
            <w:r w:rsidRPr="00B57E7B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DC" w:rsidRPr="00B57E7B" w:rsidRDefault="000075DC" w:rsidP="00242259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В мире вещ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DC" w:rsidRDefault="000075DC" w:rsidP="00242259">
            <w:r>
              <w:t xml:space="preserve">Мебель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DC" w:rsidRDefault="000075DC" w:rsidP="00242259">
            <w:r>
              <w:t>Мебель. Квартир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DC" w:rsidRDefault="000075DC" w:rsidP="00242259">
            <w:r>
              <w:t xml:space="preserve">Мебель. Инструменты. </w:t>
            </w:r>
          </w:p>
          <w:p w:rsidR="000075DC" w:rsidRDefault="000075DC" w:rsidP="0024225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DC" w:rsidRPr="00A958A9" w:rsidRDefault="000075DC" w:rsidP="00242259">
            <w:r>
              <w:t>Мебель в нашем доме.</w:t>
            </w:r>
          </w:p>
        </w:tc>
      </w:tr>
      <w:tr w:rsidR="000075DC" w:rsidTr="002D42F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DC" w:rsidRPr="00B57E7B" w:rsidRDefault="000075DC" w:rsidP="007B5D89">
            <w:pPr>
              <w:jc w:val="center"/>
              <w:rPr>
                <w:color w:val="FF0000"/>
                <w:u w:val="single"/>
              </w:rPr>
            </w:pPr>
            <w:r w:rsidRPr="00B57E7B">
              <w:rPr>
                <w:color w:val="FF0000"/>
                <w:u w:val="single"/>
              </w:rPr>
              <w:t>Ноябрь</w:t>
            </w:r>
          </w:p>
          <w:p w:rsidR="000075DC" w:rsidRDefault="000075DC" w:rsidP="007B5D8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  <w:r w:rsidRPr="00B57E7B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6</w:t>
            </w:r>
          </w:p>
          <w:p w:rsidR="00A2292E" w:rsidRDefault="00A2292E" w:rsidP="007B5D89">
            <w:pPr>
              <w:jc w:val="center"/>
              <w:rPr>
                <w:b/>
                <w:color w:val="FF0000"/>
              </w:rPr>
            </w:pPr>
          </w:p>
          <w:p w:rsidR="004F432F" w:rsidRPr="00364504" w:rsidRDefault="004F432F" w:rsidP="004F432F">
            <w:pPr>
              <w:rPr>
                <w:b/>
                <w:color w:val="FF0000"/>
              </w:rPr>
            </w:pPr>
            <w:r w:rsidRPr="00364504">
              <w:rPr>
                <w:b/>
                <w:color w:val="FF0000"/>
              </w:rPr>
              <w:t>4 ноября – День народного единства</w:t>
            </w:r>
          </w:p>
          <w:p w:rsidR="004F432F" w:rsidRPr="00B57E7B" w:rsidRDefault="004F432F" w:rsidP="007B5D8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DC" w:rsidRPr="00B57E7B" w:rsidRDefault="000075DC" w:rsidP="00EF549C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Россия – родина моя!</w:t>
            </w:r>
          </w:p>
          <w:p w:rsidR="000075DC" w:rsidRPr="00407F14" w:rsidRDefault="000075DC" w:rsidP="004F432F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DC" w:rsidRDefault="000075DC" w:rsidP="00EF549C">
            <w:r>
              <w:t>Россия-родина моя!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DC" w:rsidRDefault="000075DC" w:rsidP="00EF549C">
            <w:r w:rsidRPr="00285FAD">
              <w:t>Наша страна 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DC" w:rsidRDefault="000075DC" w:rsidP="00EF549C">
            <w:r>
              <w:t>Государственная символика</w:t>
            </w:r>
          </w:p>
          <w:p w:rsidR="000075DC" w:rsidRDefault="000075DC" w:rsidP="00EF549C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DC" w:rsidRDefault="000075DC" w:rsidP="00EF549C">
            <w:r>
              <w:t>Государственная символика</w:t>
            </w:r>
          </w:p>
          <w:p w:rsidR="000075DC" w:rsidRDefault="000075DC" w:rsidP="00EF549C"/>
        </w:tc>
      </w:tr>
      <w:tr w:rsidR="009C0BF8" w:rsidTr="002D42F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F8" w:rsidRPr="00B57E7B" w:rsidRDefault="009C0BF8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9-1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F8" w:rsidRPr="00B57E7B" w:rsidRDefault="009C0BF8" w:rsidP="008C678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ой край родн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F8" w:rsidRDefault="009C0BF8" w:rsidP="008C6780">
            <w:r>
              <w:t>Мой до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F8" w:rsidRDefault="009C0BF8" w:rsidP="008C6780">
            <w:r>
              <w:t>Дом, в котором я жив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F8" w:rsidRDefault="009C0BF8" w:rsidP="008C6780">
            <w:r>
              <w:t>Край, где я жив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F8" w:rsidRDefault="009C0BF8" w:rsidP="008C6780">
            <w:r>
              <w:t>Моя малая родина</w:t>
            </w:r>
          </w:p>
        </w:tc>
      </w:tr>
      <w:tr w:rsidR="009C0BF8" w:rsidTr="002D42F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F8" w:rsidRDefault="009C0BF8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</w:t>
            </w:r>
            <w:r w:rsidRPr="00B57E7B">
              <w:rPr>
                <w:b/>
                <w:color w:val="FF0000"/>
              </w:rPr>
              <w:t>-2</w:t>
            </w:r>
            <w:r>
              <w:rPr>
                <w:b/>
                <w:color w:val="FF0000"/>
              </w:rPr>
              <w:t>0</w:t>
            </w:r>
          </w:p>
          <w:p w:rsidR="00A2292E" w:rsidRDefault="00A2292E" w:rsidP="00011047">
            <w:pPr>
              <w:jc w:val="center"/>
              <w:rPr>
                <w:b/>
                <w:color w:val="FF0000"/>
              </w:rPr>
            </w:pPr>
          </w:p>
          <w:p w:rsidR="004F432F" w:rsidRDefault="004F432F" w:rsidP="004F432F">
            <w:pPr>
              <w:rPr>
                <w:b/>
                <w:color w:val="FF0000"/>
              </w:rPr>
            </w:pPr>
            <w:r w:rsidRPr="00364504">
              <w:rPr>
                <w:b/>
                <w:color w:val="FF0000"/>
              </w:rPr>
              <w:t>20 ноября – Всемирный день ребёнка</w:t>
            </w:r>
          </w:p>
          <w:p w:rsidR="004F432F" w:rsidRPr="00364504" w:rsidRDefault="004F432F" w:rsidP="004F432F">
            <w:pPr>
              <w:rPr>
                <w:b/>
                <w:color w:val="FF0000"/>
              </w:rPr>
            </w:pPr>
          </w:p>
          <w:p w:rsidR="004F432F" w:rsidRDefault="004F432F" w:rsidP="004F432F">
            <w:pPr>
              <w:jc w:val="center"/>
              <w:rPr>
                <w:b/>
                <w:color w:val="FF0000"/>
              </w:rPr>
            </w:pPr>
            <w:r w:rsidRPr="00364504">
              <w:rPr>
                <w:b/>
                <w:color w:val="FF0000"/>
              </w:rPr>
              <w:t>25 ноября – день матери в России</w:t>
            </w:r>
          </w:p>
          <w:p w:rsidR="00A2292E" w:rsidRPr="00B57E7B" w:rsidRDefault="00A2292E" w:rsidP="00A2292E">
            <w:pPr>
              <w:rPr>
                <w:b/>
                <w:color w:val="FF000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F8" w:rsidRPr="00B57E7B" w:rsidRDefault="009C0BF8" w:rsidP="00EF549C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 xml:space="preserve">Я и моя семья </w:t>
            </w:r>
          </w:p>
          <w:p w:rsidR="009C0BF8" w:rsidRPr="00364504" w:rsidRDefault="009C0BF8" w:rsidP="00EF549C">
            <w:pPr>
              <w:rPr>
                <w:b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F8" w:rsidRDefault="009C0BF8" w:rsidP="00EF549C">
            <w:r>
              <w:t>Мамочка любим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F8" w:rsidRDefault="009C0BF8" w:rsidP="00EF549C">
            <w:r>
              <w:t>Моя семь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F8" w:rsidRDefault="009C0BF8" w:rsidP="00EF549C">
            <w:r>
              <w:t>Моя семь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F8" w:rsidRDefault="009C0BF8" w:rsidP="00EF549C">
            <w:r>
              <w:t>День матери в России.</w:t>
            </w:r>
          </w:p>
        </w:tc>
      </w:tr>
      <w:tr w:rsidR="009C0BF8" w:rsidTr="002D42F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F8" w:rsidRPr="00B57E7B" w:rsidRDefault="009C0BF8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</w:t>
            </w:r>
            <w:r w:rsidRPr="00B57E7B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27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F8" w:rsidRPr="00B57E7B" w:rsidRDefault="009C0BF8" w:rsidP="00FF2B47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В мире посу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F8" w:rsidRDefault="009C0BF8" w:rsidP="008C6780">
            <w:r>
              <w:t>Посу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F8" w:rsidRDefault="009C0BF8" w:rsidP="008C6780">
            <w:r>
              <w:t>Труд повара. Посу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F8" w:rsidRDefault="009C0BF8" w:rsidP="008C6780">
            <w:r>
              <w:t>Труд повара. Посу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F8" w:rsidRDefault="009C0BF8" w:rsidP="008C6780">
            <w:r>
              <w:t>Какая бывает посуда.</w:t>
            </w:r>
          </w:p>
          <w:p w:rsidR="009C0BF8" w:rsidRDefault="009C0BF8" w:rsidP="008C6780"/>
        </w:tc>
      </w:tr>
    </w:tbl>
    <w:p w:rsidR="006A7345" w:rsidRDefault="006A7345" w:rsidP="006A7345"/>
    <w:tbl>
      <w:tblPr>
        <w:tblStyle w:val="a3"/>
        <w:tblW w:w="14850" w:type="dxa"/>
        <w:tblLook w:val="01E0"/>
      </w:tblPr>
      <w:tblGrid>
        <w:gridCol w:w="2062"/>
        <w:gridCol w:w="2579"/>
        <w:gridCol w:w="2179"/>
        <w:gridCol w:w="2265"/>
        <w:gridCol w:w="2741"/>
        <w:gridCol w:w="3024"/>
      </w:tblGrid>
      <w:tr w:rsidR="003352C9" w:rsidTr="00A2292E">
        <w:tc>
          <w:tcPr>
            <w:tcW w:w="2062" w:type="dxa"/>
            <w:shd w:val="clear" w:color="auto" w:fill="auto"/>
          </w:tcPr>
          <w:p w:rsidR="006A7345" w:rsidRPr="002D2AA7" w:rsidRDefault="006A7345" w:rsidP="00011047">
            <w:pPr>
              <w:jc w:val="center"/>
              <w:rPr>
                <w:color w:val="FF0000"/>
                <w:u w:val="single"/>
              </w:rPr>
            </w:pPr>
            <w:r w:rsidRPr="002D2AA7">
              <w:rPr>
                <w:color w:val="FF0000"/>
                <w:u w:val="single"/>
              </w:rPr>
              <w:t>Декабрь</w:t>
            </w:r>
          </w:p>
          <w:p w:rsidR="006A7345" w:rsidRPr="002D2AA7" w:rsidRDefault="008456BF" w:rsidP="006E526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30</w:t>
            </w:r>
            <w:r w:rsidR="006E5262" w:rsidRPr="002D2AA7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04</w:t>
            </w:r>
          </w:p>
        </w:tc>
        <w:tc>
          <w:tcPr>
            <w:tcW w:w="2579" w:type="dxa"/>
            <w:shd w:val="clear" w:color="auto" w:fill="auto"/>
            <w:hideMark/>
          </w:tcPr>
          <w:p w:rsidR="006A7345" w:rsidRPr="00B57E7B" w:rsidRDefault="006E5262" w:rsidP="00011047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Зима. Признаки зимы</w:t>
            </w:r>
          </w:p>
          <w:p w:rsidR="00364504" w:rsidRDefault="00364504" w:rsidP="00011047">
            <w:pPr>
              <w:rPr>
                <w:b/>
              </w:rPr>
            </w:pPr>
          </w:p>
          <w:p w:rsidR="00364504" w:rsidRPr="00364504" w:rsidRDefault="00364504" w:rsidP="00011047">
            <w:pPr>
              <w:rPr>
                <w:b/>
                <w:color w:val="FF0000"/>
              </w:rPr>
            </w:pPr>
          </w:p>
        </w:tc>
        <w:tc>
          <w:tcPr>
            <w:tcW w:w="2179" w:type="dxa"/>
            <w:shd w:val="clear" w:color="auto" w:fill="auto"/>
            <w:hideMark/>
          </w:tcPr>
          <w:p w:rsidR="00237F29" w:rsidRPr="00237F29" w:rsidRDefault="00237F29" w:rsidP="00011047">
            <w:r w:rsidRPr="00237F29">
              <w:t>Зима. Признаки зимы</w:t>
            </w:r>
          </w:p>
        </w:tc>
        <w:tc>
          <w:tcPr>
            <w:tcW w:w="2265" w:type="dxa"/>
            <w:shd w:val="clear" w:color="auto" w:fill="auto"/>
            <w:hideMark/>
          </w:tcPr>
          <w:p w:rsidR="006A7345" w:rsidRPr="00A440D3" w:rsidRDefault="00237F29" w:rsidP="00011047">
            <w:r w:rsidRPr="00237F29">
              <w:t>Зима. Признаки зимы</w:t>
            </w:r>
          </w:p>
        </w:tc>
        <w:tc>
          <w:tcPr>
            <w:tcW w:w="2741" w:type="dxa"/>
            <w:shd w:val="clear" w:color="auto" w:fill="auto"/>
            <w:hideMark/>
          </w:tcPr>
          <w:p w:rsidR="006A7345" w:rsidRDefault="00237F29" w:rsidP="00011047">
            <w:r w:rsidRPr="00237F29">
              <w:t>Зима. Признаки зимы</w:t>
            </w:r>
          </w:p>
        </w:tc>
        <w:tc>
          <w:tcPr>
            <w:tcW w:w="3024" w:type="dxa"/>
            <w:shd w:val="clear" w:color="auto" w:fill="auto"/>
            <w:hideMark/>
          </w:tcPr>
          <w:p w:rsidR="006A7345" w:rsidRDefault="006A7345" w:rsidP="00237F29">
            <w:r>
              <w:t xml:space="preserve"> </w:t>
            </w:r>
            <w:r w:rsidR="00237F29" w:rsidRPr="00237F29">
              <w:t>Зима. Признаки зимы</w:t>
            </w:r>
          </w:p>
        </w:tc>
      </w:tr>
      <w:tr w:rsidR="003352C9" w:rsidTr="00A2292E">
        <w:tc>
          <w:tcPr>
            <w:tcW w:w="2062" w:type="dxa"/>
            <w:shd w:val="clear" w:color="auto" w:fill="auto"/>
            <w:hideMark/>
          </w:tcPr>
          <w:p w:rsidR="006A7345" w:rsidRPr="002D2AA7" w:rsidRDefault="008456BF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  <w:r w:rsidR="006E5262" w:rsidRPr="002D2AA7">
              <w:rPr>
                <w:b/>
                <w:color w:val="FF0000"/>
              </w:rPr>
              <w:t>-1</w:t>
            </w:r>
            <w:r>
              <w:rPr>
                <w:b/>
                <w:color w:val="FF0000"/>
              </w:rPr>
              <w:t>1</w:t>
            </w:r>
          </w:p>
        </w:tc>
        <w:tc>
          <w:tcPr>
            <w:tcW w:w="2579" w:type="dxa"/>
            <w:shd w:val="clear" w:color="auto" w:fill="auto"/>
            <w:hideMark/>
          </w:tcPr>
          <w:p w:rsidR="006A7345" w:rsidRPr="00B57E7B" w:rsidRDefault="006A7345" w:rsidP="00011047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В мире природы.</w:t>
            </w:r>
          </w:p>
          <w:p w:rsidR="00364504" w:rsidRPr="00B57E7B" w:rsidRDefault="00364504" w:rsidP="00011047">
            <w:pPr>
              <w:rPr>
                <w:b/>
                <w:color w:val="0070C0"/>
              </w:rPr>
            </w:pPr>
          </w:p>
        </w:tc>
        <w:tc>
          <w:tcPr>
            <w:tcW w:w="2179" w:type="dxa"/>
            <w:shd w:val="clear" w:color="auto" w:fill="auto"/>
            <w:hideMark/>
          </w:tcPr>
          <w:p w:rsidR="006A7345" w:rsidRDefault="00237F29" w:rsidP="00011047">
            <w:r>
              <w:t>Зима. Признаки зимы.</w:t>
            </w:r>
          </w:p>
        </w:tc>
        <w:tc>
          <w:tcPr>
            <w:tcW w:w="2265" w:type="dxa"/>
            <w:shd w:val="clear" w:color="auto" w:fill="auto"/>
            <w:hideMark/>
          </w:tcPr>
          <w:p w:rsidR="006A7345" w:rsidRPr="00A440D3" w:rsidRDefault="006A7345" w:rsidP="00011047">
            <w:r w:rsidRPr="00A440D3">
              <w:t>Дикие животные зимой.</w:t>
            </w:r>
          </w:p>
        </w:tc>
        <w:tc>
          <w:tcPr>
            <w:tcW w:w="2741" w:type="dxa"/>
            <w:shd w:val="clear" w:color="auto" w:fill="auto"/>
            <w:hideMark/>
          </w:tcPr>
          <w:p w:rsidR="006A7345" w:rsidRDefault="006A7345" w:rsidP="00011047">
            <w:r>
              <w:t>Зима в лесу.</w:t>
            </w:r>
          </w:p>
        </w:tc>
        <w:tc>
          <w:tcPr>
            <w:tcW w:w="3024" w:type="dxa"/>
            <w:shd w:val="clear" w:color="auto" w:fill="auto"/>
            <w:hideMark/>
          </w:tcPr>
          <w:p w:rsidR="006A7345" w:rsidRPr="00A440D3" w:rsidRDefault="006A7345" w:rsidP="00011047">
            <w:r w:rsidRPr="00A440D3">
              <w:t>Зима в лесу</w:t>
            </w:r>
            <w:r w:rsidR="00237F29">
              <w:t xml:space="preserve">. </w:t>
            </w:r>
          </w:p>
        </w:tc>
      </w:tr>
      <w:tr w:rsidR="003352C9" w:rsidTr="00A2292E">
        <w:tc>
          <w:tcPr>
            <w:tcW w:w="2062" w:type="dxa"/>
            <w:shd w:val="clear" w:color="auto" w:fill="auto"/>
          </w:tcPr>
          <w:p w:rsidR="006A7345" w:rsidRPr="002D2AA7" w:rsidRDefault="006A7345" w:rsidP="00011047">
            <w:pPr>
              <w:jc w:val="center"/>
              <w:rPr>
                <w:b/>
                <w:color w:val="FF0000"/>
              </w:rPr>
            </w:pPr>
            <w:r w:rsidRPr="002D2AA7">
              <w:rPr>
                <w:b/>
                <w:color w:val="FF0000"/>
              </w:rPr>
              <w:t>1</w:t>
            </w:r>
            <w:r w:rsidR="008456BF">
              <w:rPr>
                <w:b/>
                <w:color w:val="FF0000"/>
              </w:rPr>
              <w:t>4</w:t>
            </w:r>
            <w:r w:rsidR="006E5262" w:rsidRPr="002D2AA7">
              <w:rPr>
                <w:b/>
                <w:color w:val="FF0000"/>
              </w:rPr>
              <w:t>-</w:t>
            </w:r>
            <w:r w:rsidR="008456BF">
              <w:rPr>
                <w:b/>
                <w:color w:val="FF0000"/>
              </w:rPr>
              <w:t>18</w:t>
            </w:r>
          </w:p>
        </w:tc>
        <w:tc>
          <w:tcPr>
            <w:tcW w:w="2579" w:type="dxa"/>
            <w:shd w:val="clear" w:color="auto" w:fill="auto"/>
            <w:hideMark/>
          </w:tcPr>
          <w:p w:rsidR="006A7345" w:rsidRPr="00B57E7B" w:rsidRDefault="00A2292E" w:rsidP="0001104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«С днём рождения, детский сад!»</w:t>
            </w:r>
          </w:p>
        </w:tc>
        <w:tc>
          <w:tcPr>
            <w:tcW w:w="2179" w:type="dxa"/>
            <w:shd w:val="clear" w:color="auto" w:fill="auto"/>
            <w:hideMark/>
          </w:tcPr>
          <w:p w:rsidR="006A7345" w:rsidRPr="00A2292E" w:rsidRDefault="00A2292E" w:rsidP="00011047">
            <w:r w:rsidRPr="00A2292E">
              <w:rPr>
                <w:b/>
              </w:rPr>
              <w:t>«С днём рождения, детский сад!»</w:t>
            </w:r>
          </w:p>
        </w:tc>
        <w:tc>
          <w:tcPr>
            <w:tcW w:w="2265" w:type="dxa"/>
            <w:shd w:val="clear" w:color="auto" w:fill="auto"/>
            <w:hideMark/>
          </w:tcPr>
          <w:p w:rsidR="006A7345" w:rsidRPr="00A2292E" w:rsidRDefault="00A2292E" w:rsidP="00011047">
            <w:r w:rsidRPr="00A2292E">
              <w:rPr>
                <w:b/>
              </w:rPr>
              <w:t>«С днём рождения, детский сад!»</w:t>
            </w:r>
          </w:p>
        </w:tc>
        <w:tc>
          <w:tcPr>
            <w:tcW w:w="2741" w:type="dxa"/>
            <w:shd w:val="clear" w:color="auto" w:fill="auto"/>
            <w:hideMark/>
          </w:tcPr>
          <w:p w:rsidR="006A7345" w:rsidRPr="00A2292E" w:rsidRDefault="00A2292E" w:rsidP="00011047">
            <w:r w:rsidRPr="00A2292E">
              <w:rPr>
                <w:b/>
              </w:rPr>
              <w:t>«С днём рождения, детский сад!»</w:t>
            </w:r>
          </w:p>
        </w:tc>
        <w:tc>
          <w:tcPr>
            <w:tcW w:w="3024" w:type="dxa"/>
            <w:shd w:val="clear" w:color="auto" w:fill="auto"/>
            <w:hideMark/>
          </w:tcPr>
          <w:p w:rsidR="006A7345" w:rsidRPr="00A2292E" w:rsidRDefault="00A2292E" w:rsidP="00011047">
            <w:r w:rsidRPr="00A2292E">
              <w:rPr>
                <w:b/>
              </w:rPr>
              <w:t>«С днём рождения, детский сад!»</w:t>
            </w:r>
          </w:p>
        </w:tc>
      </w:tr>
      <w:tr w:rsidR="00A2292E" w:rsidTr="00A2292E">
        <w:tc>
          <w:tcPr>
            <w:tcW w:w="2062" w:type="dxa"/>
            <w:shd w:val="clear" w:color="auto" w:fill="auto"/>
          </w:tcPr>
          <w:p w:rsidR="00A2292E" w:rsidRPr="002D2AA7" w:rsidRDefault="00A2292E" w:rsidP="00011047">
            <w:pPr>
              <w:jc w:val="center"/>
              <w:rPr>
                <w:b/>
                <w:color w:val="FF0000"/>
              </w:rPr>
            </w:pPr>
            <w:r w:rsidRPr="002D2AA7">
              <w:rPr>
                <w:b/>
                <w:color w:val="FF0000"/>
              </w:rPr>
              <w:lastRenderedPageBreak/>
              <w:t>2</w:t>
            </w:r>
            <w:r>
              <w:rPr>
                <w:b/>
                <w:color w:val="FF0000"/>
              </w:rPr>
              <w:t>1</w:t>
            </w:r>
            <w:r w:rsidRPr="002D2AA7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25</w:t>
            </w:r>
          </w:p>
        </w:tc>
        <w:tc>
          <w:tcPr>
            <w:tcW w:w="2579" w:type="dxa"/>
            <w:shd w:val="clear" w:color="auto" w:fill="auto"/>
            <w:hideMark/>
          </w:tcPr>
          <w:p w:rsidR="00A2292E" w:rsidRPr="00B57E7B" w:rsidRDefault="00A2292E" w:rsidP="008C6780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«Зимние превращения и забавы»</w:t>
            </w:r>
          </w:p>
        </w:tc>
        <w:tc>
          <w:tcPr>
            <w:tcW w:w="2179" w:type="dxa"/>
            <w:shd w:val="clear" w:color="auto" w:fill="auto"/>
            <w:hideMark/>
          </w:tcPr>
          <w:p w:rsidR="00A2292E" w:rsidRPr="00A440D3" w:rsidRDefault="00A2292E" w:rsidP="008C6780">
            <w:r w:rsidRPr="00A440D3">
              <w:t>Зимние забавы.</w:t>
            </w:r>
          </w:p>
        </w:tc>
        <w:tc>
          <w:tcPr>
            <w:tcW w:w="2265" w:type="dxa"/>
            <w:shd w:val="clear" w:color="auto" w:fill="auto"/>
            <w:hideMark/>
          </w:tcPr>
          <w:p w:rsidR="00A2292E" w:rsidRDefault="00A2292E" w:rsidP="008C6780">
            <w:r>
              <w:t xml:space="preserve">Зимние </w:t>
            </w:r>
            <w:r w:rsidRPr="00A440D3">
              <w:t>забавы</w:t>
            </w:r>
            <w:r>
              <w:t xml:space="preserve"> и развлечения.</w:t>
            </w:r>
          </w:p>
        </w:tc>
        <w:tc>
          <w:tcPr>
            <w:tcW w:w="2741" w:type="dxa"/>
            <w:shd w:val="clear" w:color="auto" w:fill="auto"/>
            <w:hideMark/>
          </w:tcPr>
          <w:p w:rsidR="00A2292E" w:rsidRPr="00A440D3" w:rsidRDefault="00A2292E" w:rsidP="008C6780">
            <w:r w:rsidRPr="00A440D3">
              <w:t>Новогодний калейдоскоп.</w:t>
            </w:r>
          </w:p>
        </w:tc>
        <w:tc>
          <w:tcPr>
            <w:tcW w:w="3024" w:type="dxa"/>
            <w:shd w:val="clear" w:color="auto" w:fill="auto"/>
            <w:hideMark/>
          </w:tcPr>
          <w:p w:rsidR="00A2292E" w:rsidRPr="00A958A9" w:rsidRDefault="00A2292E" w:rsidP="008C6780">
            <w:pPr>
              <w:rPr>
                <w:color w:val="FF0000"/>
              </w:rPr>
            </w:pPr>
            <w:r w:rsidRPr="00A440D3">
              <w:t>«Зимние чудеса»</w:t>
            </w:r>
          </w:p>
        </w:tc>
      </w:tr>
      <w:tr w:rsidR="00A2292E" w:rsidTr="00A2292E">
        <w:tc>
          <w:tcPr>
            <w:tcW w:w="2062" w:type="dxa"/>
            <w:shd w:val="clear" w:color="auto" w:fill="auto"/>
          </w:tcPr>
          <w:p w:rsidR="00A2292E" w:rsidRDefault="00A2292E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8-31</w:t>
            </w:r>
          </w:p>
          <w:p w:rsidR="00A2292E" w:rsidRPr="002D2AA7" w:rsidRDefault="00A2292E" w:rsidP="0001104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79" w:type="dxa"/>
            <w:shd w:val="clear" w:color="auto" w:fill="auto"/>
            <w:hideMark/>
          </w:tcPr>
          <w:p w:rsidR="00A2292E" w:rsidRPr="00B57E7B" w:rsidRDefault="00A2292E" w:rsidP="008C6780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Скоро Новый год.</w:t>
            </w:r>
          </w:p>
        </w:tc>
        <w:tc>
          <w:tcPr>
            <w:tcW w:w="2179" w:type="dxa"/>
            <w:shd w:val="clear" w:color="auto" w:fill="auto"/>
            <w:hideMark/>
          </w:tcPr>
          <w:p w:rsidR="00A2292E" w:rsidRPr="00A440D3" w:rsidRDefault="00A2292E" w:rsidP="008C6780">
            <w:r w:rsidRPr="00A440D3">
              <w:t>Здравствуй, ёлочка лесная.</w:t>
            </w:r>
          </w:p>
        </w:tc>
        <w:tc>
          <w:tcPr>
            <w:tcW w:w="2265" w:type="dxa"/>
            <w:shd w:val="clear" w:color="auto" w:fill="auto"/>
            <w:hideMark/>
          </w:tcPr>
          <w:p w:rsidR="00A2292E" w:rsidRDefault="00A2292E" w:rsidP="008C6780">
            <w:r>
              <w:t>Новый год.</w:t>
            </w:r>
          </w:p>
        </w:tc>
        <w:tc>
          <w:tcPr>
            <w:tcW w:w="2741" w:type="dxa"/>
            <w:shd w:val="clear" w:color="auto" w:fill="auto"/>
            <w:hideMark/>
          </w:tcPr>
          <w:p w:rsidR="00A2292E" w:rsidRDefault="00A2292E" w:rsidP="008C6780">
            <w:r>
              <w:t>Новый год</w:t>
            </w:r>
          </w:p>
        </w:tc>
        <w:tc>
          <w:tcPr>
            <w:tcW w:w="3024" w:type="dxa"/>
            <w:shd w:val="clear" w:color="auto" w:fill="auto"/>
            <w:hideMark/>
          </w:tcPr>
          <w:p w:rsidR="00A2292E" w:rsidRPr="00A440D3" w:rsidRDefault="00A2292E" w:rsidP="008C6780">
            <w:r>
              <w:t>Новый год</w:t>
            </w:r>
          </w:p>
        </w:tc>
      </w:tr>
      <w:tr w:rsidR="00A2292E" w:rsidTr="00A2292E">
        <w:trPr>
          <w:trHeight w:val="585"/>
        </w:trPr>
        <w:tc>
          <w:tcPr>
            <w:tcW w:w="2062" w:type="dxa"/>
            <w:shd w:val="clear" w:color="auto" w:fill="auto"/>
          </w:tcPr>
          <w:p w:rsidR="00A2292E" w:rsidRPr="002D2AA7" w:rsidRDefault="00A2292E" w:rsidP="00011047">
            <w:pPr>
              <w:jc w:val="center"/>
              <w:rPr>
                <w:color w:val="FF0000"/>
                <w:u w:val="single"/>
              </w:rPr>
            </w:pPr>
            <w:r w:rsidRPr="002D2AA7">
              <w:rPr>
                <w:color w:val="FF0000"/>
                <w:u w:val="single"/>
              </w:rPr>
              <w:t>Январь</w:t>
            </w:r>
          </w:p>
          <w:p w:rsidR="00A2292E" w:rsidRPr="002D2AA7" w:rsidRDefault="00A2292E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-15</w:t>
            </w:r>
          </w:p>
          <w:p w:rsidR="00A2292E" w:rsidRPr="002D2AA7" w:rsidRDefault="00A2292E" w:rsidP="00011047">
            <w:pPr>
              <w:rPr>
                <w:color w:val="FF0000"/>
              </w:rPr>
            </w:pPr>
          </w:p>
        </w:tc>
        <w:tc>
          <w:tcPr>
            <w:tcW w:w="2579" w:type="dxa"/>
            <w:shd w:val="clear" w:color="auto" w:fill="auto"/>
            <w:hideMark/>
          </w:tcPr>
          <w:p w:rsidR="00A2292E" w:rsidRPr="00B57E7B" w:rsidRDefault="00A2292E" w:rsidP="008C6780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«Домашние животные»</w:t>
            </w:r>
          </w:p>
          <w:p w:rsidR="00A2292E" w:rsidRPr="00916C43" w:rsidRDefault="00A2292E" w:rsidP="008C6780">
            <w:pPr>
              <w:rPr>
                <w:b/>
                <w:color w:val="FF0000"/>
              </w:rPr>
            </w:pPr>
          </w:p>
        </w:tc>
        <w:tc>
          <w:tcPr>
            <w:tcW w:w="2179" w:type="dxa"/>
            <w:shd w:val="clear" w:color="auto" w:fill="auto"/>
            <w:hideMark/>
          </w:tcPr>
          <w:p w:rsidR="00A2292E" w:rsidRPr="00C201A9" w:rsidRDefault="00A2292E" w:rsidP="008C6780">
            <w:r w:rsidRPr="00C201A9">
              <w:t>«Домашние животные»</w:t>
            </w:r>
          </w:p>
        </w:tc>
        <w:tc>
          <w:tcPr>
            <w:tcW w:w="2265" w:type="dxa"/>
            <w:shd w:val="clear" w:color="auto" w:fill="auto"/>
            <w:hideMark/>
          </w:tcPr>
          <w:p w:rsidR="00A2292E" w:rsidRPr="00C201A9" w:rsidRDefault="00A2292E" w:rsidP="008C6780">
            <w:r w:rsidRPr="00C201A9">
              <w:t>«Домашние животные»</w:t>
            </w:r>
          </w:p>
        </w:tc>
        <w:tc>
          <w:tcPr>
            <w:tcW w:w="2741" w:type="dxa"/>
            <w:shd w:val="clear" w:color="auto" w:fill="auto"/>
            <w:hideMark/>
          </w:tcPr>
          <w:p w:rsidR="00A2292E" w:rsidRPr="00C201A9" w:rsidRDefault="00A2292E" w:rsidP="008C6780">
            <w:r w:rsidRPr="00C201A9">
              <w:t>«Домашние животные</w:t>
            </w:r>
            <w:r>
              <w:t xml:space="preserve"> и птицы</w:t>
            </w:r>
            <w:r w:rsidRPr="00C201A9">
              <w:t>»</w:t>
            </w:r>
          </w:p>
        </w:tc>
        <w:tc>
          <w:tcPr>
            <w:tcW w:w="3024" w:type="dxa"/>
            <w:shd w:val="clear" w:color="auto" w:fill="auto"/>
            <w:hideMark/>
          </w:tcPr>
          <w:p w:rsidR="00A2292E" w:rsidRPr="00C201A9" w:rsidRDefault="00A2292E" w:rsidP="008C6780">
            <w:r w:rsidRPr="00C201A9">
              <w:t>«Домашние животные</w:t>
            </w:r>
            <w:r>
              <w:t xml:space="preserve"> и птицы</w:t>
            </w:r>
            <w:r w:rsidRPr="00C201A9">
              <w:t>»</w:t>
            </w:r>
          </w:p>
        </w:tc>
      </w:tr>
      <w:tr w:rsidR="00A2292E" w:rsidTr="00A2292E">
        <w:tc>
          <w:tcPr>
            <w:tcW w:w="2062" w:type="dxa"/>
            <w:shd w:val="clear" w:color="auto" w:fill="auto"/>
          </w:tcPr>
          <w:p w:rsidR="00A2292E" w:rsidRPr="002D2AA7" w:rsidRDefault="00A2292E" w:rsidP="00011047">
            <w:pPr>
              <w:jc w:val="center"/>
              <w:rPr>
                <w:b/>
                <w:color w:val="FF0000"/>
              </w:rPr>
            </w:pPr>
            <w:r w:rsidRPr="002D2AA7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8</w:t>
            </w:r>
            <w:r w:rsidRPr="002D2AA7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22</w:t>
            </w:r>
          </w:p>
        </w:tc>
        <w:tc>
          <w:tcPr>
            <w:tcW w:w="2579" w:type="dxa"/>
            <w:shd w:val="clear" w:color="auto" w:fill="auto"/>
            <w:hideMark/>
          </w:tcPr>
          <w:p w:rsidR="00A2292E" w:rsidRPr="00B57E7B" w:rsidRDefault="00A2292E" w:rsidP="008C6780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«Наши добрые дела»</w:t>
            </w:r>
          </w:p>
          <w:p w:rsidR="00A2292E" w:rsidRPr="00497D5F" w:rsidRDefault="00A2292E" w:rsidP="008C6780">
            <w:pPr>
              <w:rPr>
                <w:b/>
              </w:rPr>
            </w:pPr>
          </w:p>
        </w:tc>
        <w:tc>
          <w:tcPr>
            <w:tcW w:w="2179" w:type="dxa"/>
            <w:shd w:val="clear" w:color="auto" w:fill="auto"/>
            <w:hideMark/>
          </w:tcPr>
          <w:p w:rsidR="00A2292E" w:rsidRPr="000B4CF4" w:rsidRDefault="00A2292E" w:rsidP="008C6780">
            <w:r w:rsidRPr="000B4CF4">
              <w:t>«Братья наши меньшие»</w:t>
            </w:r>
          </w:p>
        </w:tc>
        <w:tc>
          <w:tcPr>
            <w:tcW w:w="2265" w:type="dxa"/>
            <w:shd w:val="clear" w:color="auto" w:fill="auto"/>
            <w:hideMark/>
          </w:tcPr>
          <w:p w:rsidR="00A2292E" w:rsidRDefault="00A2292E" w:rsidP="008C6780">
            <w:r w:rsidRPr="000B4CF4">
              <w:t>«Братья наши меньшие»</w:t>
            </w:r>
          </w:p>
          <w:p w:rsidR="00A2292E" w:rsidRPr="000B4CF4" w:rsidRDefault="00A2292E" w:rsidP="008C6780">
            <w:r>
              <w:t xml:space="preserve"> Зимующие птицы.</w:t>
            </w:r>
          </w:p>
        </w:tc>
        <w:tc>
          <w:tcPr>
            <w:tcW w:w="2741" w:type="dxa"/>
            <w:shd w:val="clear" w:color="auto" w:fill="auto"/>
            <w:hideMark/>
          </w:tcPr>
          <w:p w:rsidR="00A2292E" w:rsidRPr="000B4CF4" w:rsidRDefault="00A2292E" w:rsidP="008C6780">
            <w:r w:rsidRPr="000B4CF4">
              <w:t>«Наши добрые дела»</w:t>
            </w:r>
          </w:p>
          <w:p w:rsidR="00A2292E" w:rsidRPr="000B4CF4" w:rsidRDefault="00A2292E" w:rsidP="008C6780">
            <w:r>
              <w:t xml:space="preserve"> Зимующие птицы.</w:t>
            </w:r>
          </w:p>
        </w:tc>
        <w:tc>
          <w:tcPr>
            <w:tcW w:w="3024" w:type="dxa"/>
            <w:shd w:val="clear" w:color="auto" w:fill="auto"/>
            <w:hideMark/>
          </w:tcPr>
          <w:p w:rsidR="00A2292E" w:rsidRPr="000B4CF4" w:rsidRDefault="00A2292E" w:rsidP="008C6780">
            <w:r w:rsidRPr="000B4CF4">
              <w:t>«Наши добрые дела»</w:t>
            </w:r>
          </w:p>
          <w:p w:rsidR="00A2292E" w:rsidRPr="000B4CF4" w:rsidRDefault="00A2292E" w:rsidP="008C6780">
            <w:r>
              <w:t xml:space="preserve"> Зимующие птицы.</w:t>
            </w:r>
          </w:p>
        </w:tc>
      </w:tr>
      <w:tr w:rsidR="00A2292E" w:rsidTr="00A2292E">
        <w:tc>
          <w:tcPr>
            <w:tcW w:w="2062" w:type="dxa"/>
            <w:shd w:val="clear" w:color="auto" w:fill="auto"/>
          </w:tcPr>
          <w:p w:rsidR="00A2292E" w:rsidRPr="002D2AA7" w:rsidRDefault="00A2292E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</w:t>
            </w:r>
            <w:r w:rsidRPr="002D2AA7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29</w:t>
            </w:r>
          </w:p>
        </w:tc>
        <w:tc>
          <w:tcPr>
            <w:tcW w:w="2579" w:type="dxa"/>
            <w:shd w:val="clear" w:color="auto" w:fill="auto"/>
            <w:hideMark/>
          </w:tcPr>
          <w:p w:rsidR="00A2292E" w:rsidRDefault="00A2292E" w:rsidP="0001104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Устное народное творчество</w:t>
            </w:r>
          </w:p>
          <w:p w:rsidR="00A2292E" w:rsidRDefault="00A2292E" w:rsidP="00011047">
            <w:pPr>
              <w:rPr>
                <w:b/>
                <w:color w:val="0070C0"/>
              </w:rPr>
            </w:pPr>
          </w:p>
          <w:p w:rsidR="00A2292E" w:rsidRPr="00B57E7B" w:rsidRDefault="00A2292E" w:rsidP="00011047">
            <w:pPr>
              <w:rPr>
                <w:b/>
                <w:color w:val="0070C0"/>
              </w:rPr>
            </w:pPr>
          </w:p>
        </w:tc>
        <w:tc>
          <w:tcPr>
            <w:tcW w:w="2179" w:type="dxa"/>
            <w:shd w:val="clear" w:color="auto" w:fill="auto"/>
            <w:hideMark/>
          </w:tcPr>
          <w:p w:rsidR="00A2292E" w:rsidRDefault="00A2292E" w:rsidP="0039454E">
            <w:proofErr w:type="spellStart"/>
            <w:r>
              <w:t>Потешки</w:t>
            </w:r>
            <w:proofErr w:type="spellEnd"/>
            <w:r>
              <w:t>, песенки, сказки</w:t>
            </w:r>
          </w:p>
        </w:tc>
        <w:tc>
          <w:tcPr>
            <w:tcW w:w="2265" w:type="dxa"/>
            <w:shd w:val="clear" w:color="auto" w:fill="auto"/>
            <w:hideMark/>
          </w:tcPr>
          <w:p w:rsidR="00A2292E" w:rsidRDefault="00A2292E" w:rsidP="0039454E">
            <w:proofErr w:type="spellStart"/>
            <w:r>
              <w:t>Потешки</w:t>
            </w:r>
            <w:proofErr w:type="spellEnd"/>
            <w:r>
              <w:t>, песенки, русские народные сказки.</w:t>
            </w:r>
          </w:p>
        </w:tc>
        <w:tc>
          <w:tcPr>
            <w:tcW w:w="2741" w:type="dxa"/>
            <w:shd w:val="clear" w:color="auto" w:fill="auto"/>
            <w:hideMark/>
          </w:tcPr>
          <w:p w:rsidR="00A2292E" w:rsidRDefault="00A2292E" w:rsidP="0039454E">
            <w:r>
              <w:t>Русские народные сказки. Загадки</w:t>
            </w:r>
          </w:p>
        </w:tc>
        <w:tc>
          <w:tcPr>
            <w:tcW w:w="3024" w:type="dxa"/>
            <w:shd w:val="clear" w:color="auto" w:fill="auto"/>
            <w:hideMark/>
          </w:tcPr>
          <w:p w:rsidR="00A2292E" w:rsidRPr="00A958A9" w:rsidRDefault="00A2292E" w:rsidP="0039454E">
            <w:r>
              <w:t>Сказки, былины, загадки.</w:t>
            </w:r>
          </w:p>
        </w:tc>
      </w:tr>
      <w:tr w:rsidR="00A2292E" w:rsidTr="00A2292E">
        <w:tc>
          <w:tcPr>
            <w:tcW w:w="2062" w:type="dxa"/>
            <w:shd w:val="clear" w:color="auto" w:fill="auto"/>
          </w:tcPr>
          <w:p w:rsidR="00A2292E" w:rsidRPr="002D2AA7" w:rsidRDefault="00A2292E" w:rsidP="00011047">
            <w:pPr>
              <w:jc w:val="center"/>
              <w:rPr>
                <w:color w:val="FF0000"/>
                <w:u w:val="single"/>
              </w:rPr>
            </w:pPr>
            <w:r w:rsidRPr="002D2AA7">
              <w:rPr>
                <w:color w:val="FF0000"/>
                <w:u w:val="single"/>
              </w:rPr>
              <w:t>Февраль</w:t>
            </w:r>
          </w:p>
          <w:p w:rsidR="00A2292E" w:rsidRPr="002D2AA7" w:rsidRDefault="00A2292E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  <w:r w:rsidRPr="002D2AA7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05</w:t>
            </w:r>
          </w:p>
          <w:p w:rsidR="00A2292E" w:rsidRDefault="00A2292E" w:rsidP="00011047">
            <w:pPr>
              <w:jc w:val="center"/>
              <w:rPr>
                <w:color w:val="FF0000"/>
              </w:rPr>
            </w:pPr>
          </w:p>
          <w:p w:rsidR="00A2292E" w:rsidRPr="002D2AA7" w:rsidRDefault="00A2292E" w:rsidP="00011047">
            <w:pPr>
              <w:jc w:val="center"/>
              <w:rPr>
                <w:color w:val="FF0000"/>
              </w:rPr>
            </w:pPr>
          </w:p>
        </w:tc>
        <w:tc>
          <w:tcPr>
            <w:tcW w:w="2579" w:type="dxa"/>
            <w:shd w:val="clear" w:color="auto" w:fill="auto"/>
            <w:hideMark/>
          </w:tcPr>
          <w:p w:rsidR="00A2292E" w:rsidRPr="00B57E7B" w:rsidRDefault="00A2292E" w:rsidP="0001104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ародная культура, творчество  и традиции</w:t>
            </w:r>
          </w:p>
        </w:tc>
        <w:tc>
          <w:tcPr>
            <w:tcW w:w="2179" w:type="dxa"/>
            <w:shd w:val="clear" w:color="auto" w:fill="auto"/>
            <w:hideMark/>
          </w:tcPr>
          <w:p w:rsidR="00A2292E" w:rsidRDefault="00A2292E" w:rsidP="00011047">
            <w:r>
              <w:t>Русская матрёшка</w:t>
            </w:r>
          </w:p>
        </w:tc>
        <w:tc>
          <w:tcPr>
            <w:tcW w:w="2265" w:type="dxa"/>
            <w:shd w:val="clear" w:color="auto" w:fill="auto"/>
            <w:hideMark/>
          </w:tcPr>
          <w:p w:rsidR="00A2292E" w:rsidRDefault="00A2292E" w:rsidP="00011047">
            <w:r>
              <w:t>Народная игрушка</w:t>
            </w:r>
          </w:p>
          <w:p w:rsidR="00A2292E" w:rsidRDefault="00A2292E" w:rsidP="00011047">
            <w:r>
              <w:t>(дымковская игрушка,  матрёшка)</w:t>
            </w:r>
          </w:p>
        </w:tc>
        <w:tc>
          <w:tcPr>
            <w:tcW w:w="2741" w:type="dxa"/>
            <w:shd w:val="clear" w:color="auto" w:fill="auto"/>
            <w:hideMark/>
          </w:tcPr>
          <w:p w:rsidR="00A2292E" w:rsidRDefault="00A2292E" w:rsidP="008012AA">
            <w:r>
              <w:t>Народная игрушка</w:t>
            </w:r>
          </w:p>
          <w:p w:rsidR="00A2292E" w:rsidRDefault="00A2292E" w:rsidP="008012AA">
            <w:r>
              <w:t>(дымковская игрушка,  матрёшка, гжель)</w:t>
            </w:r>
          </w:p>
        </w:tc>
        <w:tc>
          <w:tcPr>
            <w:tcW w:w="3024" w:type="dxa"/>
            <w:shd w:val="clear" w:color="auto" w:fill="auto"/>
            <w:hideMark/>
          </w:tcPr>
          <w:p w:rsidR="00A2292E" w:rsidRDefault="00A2292E" w:rsidP="00011047">
            <w:r>
              <w:t>Народные традиции и обычаи. Народная игрушка.</w:t>
            </w:r>
          </w:p>
        </w:tc>
      </w:tr>
      <w:tr w:rsidR="00A2292E" w:rsidTr="00A2292E">
        <w:tc>
          <w:tcPr>
            <w:tcW w:w="2062" w:type="dxa"/>
            <w:shd w:val="clear" w:color="auto" w:fill="auto"/>
          </w:tcPr>
          <w:p w:rsidR="00A2292E" w:rsidRDefault="00A2292E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  <w:r w:rsidRPr="002D2AA7">
              <w:rPr>
                <w:b/>
                <w:color w:val="FF0000"/>
              </w:rPr>
              <w:t>-1</w:t>
            </w:r>
            <w:r>
              <w:rPr>
                <w:b/>
                <w:color w:val="FF0000"/>
              </w:rPr>
              <w:t>2</w:t>
            </w:r>
          </w:p>
          <w:p w:rsidR="00A2292E" w:rsidRDefault="00A2292E" w:rsidP="00011047">
            <w:pPr>
              <w:jc w:val="center"/>
              <w:rPr>
                <w:b/>
                <w:color w:val="FF0000"/>
              </w:rPr>
            </w:pPr>
          </w:p>
          <w:p w:rsidR="00A2292E" w:rsidRPr="002D2AA7" w:rsidRDefault="00A2292E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14 февраля – Международный день </w:t>
            </w:r>
            <w:proofErr w:type="spellStart"/>
            <w:r>
              <w:rPr>
                <w:b/>
                <w:color w:val="FF0000"/>
              </w:rPr>
              <w:t>книгодарения</w:t>
            </w:r>
            <w:proofErr w:type="spellEnd"/>
          </w:p>
        </w:tc>
        <w:tc>
          <w:tcPr>
            <w:tcW w:w="2579" w:type="dxa"/>
            <w:shd w:val="clear" w:color="auto" w:fill="auto"/>
            <w:hideMark/>
          </w:tcPr>
          <w:p w:rsidR="00A2292E" w:rsidRPr="00B57E7B" w:rsidRDefault="00A2292E" w:rsidP="0039454E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Все профессии важны!</w:t>
            </w:r>
          </w:p>
        </w:tc>
        <w:tc>
          <w:tcPr>
            <w:tcW w:w="2179" w:type="dxa"/>
            <w:shd w:val="clear" w:color="auto" w:fill="auto"/>
            <w:hideMark/>
          </w:tcPr>
          <w:p w:rsidR="00A2292E" w:rsidRDefault="00A2292E" w:rsidP="0039454E">
            <w:r>
              <w:t>Моя семья.</w:t>
            </w:r>
          </w:p>
        </w:tc>
        <w:tc>
          <w:tcPr>
            <w:tcW w:w="2265" w:type="dxa"/>
            <w:shd w:val="clear" w:color="auto" w:fill="auto"/>
            <w:hideMark/>
          </w:tcPr>
          <w:p w:rsidR="00A2292E" w:rsidRDefault="00A2292E" w:rsidP="0039454E">
            <w:r>
              <w:t>Профессии родителей.</w:t>
            </w:r>
          </w:p>
        </w:tc>
        <w:tc>
          <w:tcPr>
            <w:tcW w:w="2741" w:type="dxa"/>
            <w:shd w:val="clear" w:color="auto" w:fill="auto"/>
            <w:hideMark/>
          </w:tcPr>
          <w:p w:rsidR="00A2292E" w:rsidRDefault="00A2292E" w:rsidP="0039454E">
            <w:r>
              <w:t>Профессии. Инструменты.</w:t>
            </w:r>
          </w:p>
          <w:p w:rsidR="00A2292E" w:rsidRDefault="00A2292E" w:rsidP="0039454E"/>
          <w:p w:rsidR="00A2292E" w:rsidRDefault="00A2292E" w:rsidP="0039454E"/>
        </w:tc>
        <w:tc>
          <w:tcPr>
            <w:tcW w:w="3024" w:type="dxa"/>
            <w:shd w:val="clear" w:color="auto" w:fill="auto"/>
            <w:hideMark/>
          </w:tcPr>
          <w:p w:rsidR="00A2292E" w:rsidRDefault="00A2292E" w:rsidP="0039454E">
            <w:r>
              <w:t>Стройка. Профессии.</w:t>
            </w:r>
          </w:p>
        </w:tc>
      </w:tr>
      <w:tr w:rsidR="00A2292E" w:rsidTr="00A2292E">
        <w:tc>
          <w:tcPr>
            <w:tcW w:w="2062" w:type="dxa"/>
            <w:shd w:val="clear" w:color="auto" w:fill="auto"/>
          </w:tcPr>
          <w:p w:rsidR="00A2292E" w:rsidRPr="002D2AA7" w:rsidRDefault="00A2292E" w:rsidP="008C678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</w:t>
            </w:r>
            <w:r w:rsidRPr="002D2AA7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19</w:t>
            </w:r>
          </w:p>
        </w:tc>
        <w:tc>
          <w:tcPr>
            <w:tcW w:w="2579" w:type="dxa"/>
            <w:shd w:val="clear" w:color="auto" w:fill="auto"/>
            <w:hideMark/>
          </w:tcPr>
          <w:p w:rsidR="00A2292E" w:rsidRPr="00B57E7B" w:rsidRDefault="00A2292E" w:rsidP="008C6780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 xml:space="preserve">«Транспорт»  </w:t>
            </w:r>
            <w:r w:rsidRPr="00B57E7B">
              <w:rPr>
                <w:color w:val="0070C0"/>
              </w:rPr>
              <w:t>(виды транспорта)</w:t>
            </w:r>
          </w:p>
        </w:tc>
        <w:tc>
          <w:tcPr>
            <w:tcW w:w="2179" w:type="dxa"/>
            <w:shd w:val="clear" w:color="auto" w:fill="auto"/>
            <w:hideMark/>
          </w:tcPr>
          <w:p w:rsidR="00A2292E" w:rsidRDefault="00A2292E" w:rsidP="008C6780">
            <w:r>
              <w:t>«Мы едем, едем, едем…»</w:t>
            </w:r>
          </w:p>
        </w:tc>
        <w:tc>
          <w:tcPr>
            <w:tcW w:w="2265" w:type="dxa"/>
            <w:shd w:val="clear" w:color="auto" w:fill="auto"/>
            <w:hideMark/>
          </w:tcPr>
          <w:p w:rsidR="00A2292E" w:rsidRDefault="00A2292E" w:rsidP="008C6780">
            <w:r>
              <w:t>«Мы едем, едем, едем…»</w:t>
            </w:r>
          </w:p>
        </w:tc>
        <w:tc>
          <w:tcPr>
            <w:tcW w:w="2741" w:type="dxa"/>
            <w:shd w:val="clear" w:color="auto" w:fill="auto"/>
            <w:hideMark/>
          </w:tcPr>
          <w:p w:rsidR="00A2292E" w:rsidRPr="00E21902" w:rsidRDefault="00A2292E" w:rsidP="008C6780">
            <w:r>
              <w:t>«Городской транспорт</w:t>
            </w:r>
            <w:r w:rsidRPr="00E21902">
              <w:t>».</w:t>
            </w:r>
          </w:p>
        </w:tc>
        <w:tc>
          <w:tcPr>
            <w:tcW w:w="3024" w:type="dxa"/>
            <w:shd w:val="clear" w:color="auto" w:fill="auto"/>
            <w:hideMark/>
          </w:tcPr>
          <w:p w:rsidR="00A2292E" w:rsidRDefault="00A2292E" w:rsidP="008C6780">
            <w:r w:rsidRPr="00E21902">
              <w:t xml:space="preserve"> «</w:t>
            </w:r>
            <w:r>
              <w:t>Виды т</w:t>
            </w:r>
            <w:r w:rsidRPr="00E21902">
              <w:t>ран</w:t>
            </w:r>
            <w:r>
              <w:t>спорта. Специальный транспорт</w:t>
            </w:r>
            <w:r w:rsidRPr="00E21902">
              <w:t>».</w:t>
            </w:r>
          </w:p>
          <w:p w:rsidR="00A2292E" w:rsidRPr="00E21902" w:rsidRDefault="00A2292E" w:rsidP="008C6780"/>
        </w:tc>
      </w:tr>
      <w:tr w:rsidR="00A2292E" w:rsidTr="00A2292E">
        <w:tc>
          <w:tcPr>
            <w:tcW w:w="2062" w:type="dxa"/>
            <w:shd w:val="clear" w:color="auto" w:fill="auto"/>
          </w:tcPr>
          <w:p w:rsidR="00A2292E" w:rsidRDefault="00A2292E" w:rsidP="008C678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2</w:t>
            </w:r>
            <w:r w:rsidRPr="002D2AA7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26</w:t>
            </w:r>
          </w:p>
          <w:p w:rsidR="00A2292E" w:rsidRDefault="00A2292E" w:rsidP="008C6780">
            <w:pPr>
              <w:jc w:val="center"/>
              <w:rPr>
                <w:b/>
                <w:color w:val="FF0000"/>
              </w:rPr>
            </w:pPr>
          </w:p>
          <w:p w:rsidR="00A2292E" w:rsidRPr="00364504" w:rsidRDefault="00A2292E" w:rsidP="004F432F">
            <w:pPr>
              <w:rPr>
                <w:b/>
                <w:color w:val="FF0000"/>
              </w:rPr>
            </w:pPr>
            <w:r w:rsidRPr="00364504">
              <w:rPr>
                <w:b/>
                <w:color w:val="FF0000"/>
              </w:rPr>
              <w:t>23 февраля – День защитника Отечества</w:t>
            </w:r>
          </w:p>
          <w:p w:rsidR="00A2292E" w:rsidRDefault="00A2292E" w:rsidP="008C6780">
            <w:pPr>
              <w:jc w:val="center"/>
              <w:rPr>
                <w:b/>
                <w:color w:val="FF0000"/>
              </w:rPr>
            </w:pPr>
          </w:p>
          <w:p w:rsidR="00A2292E" w:rsidRDefault="00A2292E" w:rsidP="008C6780">
            <w:pPr>
              <w:jc w:val="center"/>
              <w:rPr>
                <w:b/>
                <w:color w:val="FF0000"/>
              </w:rPr>
            </w:pPr>
          </w:p>
          <w:p w:rsidR="00A2292E" w:rsidRPr="002D2AA7" w:rsidRDefault="00A2292E" w:rsidP="008C678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79" w:type="dxa"/>
            <w:shd w:val="clear" w:color="auto" w:fill="auto"/>
            <w:hideMark/>
          </w:tcPr>
          <w:p w:rsidR="00A2292E" w:rsidRPr="00B57E7B" w:rsidRDefault="00A2292E" w:rsidP="008C6780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Защитники Отечества.</w:t>
            </w:r>
          </w:p>
          <w:p w:rsidR="00A2292E" w:rsidRDefault="00A2292E" w:rsidP="008C6780">
            <w:pPr>
              <w:rPr>
                <w:b/>
              </w:rPr>
            </w:pPr>
          </w:p>
          <w:p w:rsidR="00A2292E" w:rsidRPr="00497D5F" w:rsidRDefault="00A2292E" w:rsidP="004F432F">
            <w:pPr>
              <w:rPr>
                <w:b/>
              </w:rPr>
            </w:pPr>
          </w:p>
        </w:tc>
        <w:tc>
          <w:tcPr>
            <w:tcW w:w="2179" w:type="dxa"/>
            <w:shd w:val="clear" w:color="auto" w:fill="auto"/>
          </w:tcPr>
          <w:p w:rsidR="00A2292E" w:rsidRDefault="00A2292E" w:rsidP="008C6780">
            <w:r>
              <w:t>Мой папа – самый лучший.</w:t>
            </w:r>
          </w:p>
        </w:tc>
        <w:tc>
          <w:tcPr>
            <w:tcW w:w="2265" w:type="dxa"/>
            <w:shd w:val="clear" w:color="auto" w:fill="auto"/>
          </w:tcPr>
          <w:p w:rsidR="00A2292E" w:rsidRDefault="00A2292E" w:rsidP="008C6780">
            <w:r>
              <w:t>Мой любимый папочка.</w:t>
            </w:r>
          </w:p>
        </w:tc>
        <w:tc>
          <w:tcPr>
            <w:tcW w:w="2741" w:type="dxa"/>
            <w:shd w:val="clear" w:color="auto" w:fill="auto"/>
          </w:tcPr>
          <w:p w:rsidR="00A2292E" w:rsidRDefault="00A2292E" w:rsidP="008C6780">
            <w:r>
              <w:t>«Папы, дедушки-солдаты»</w:t>
            </w:r>
          </w:p>
        </w:tc>
        <w:tc>
          <w:tcPr>
            <w:tcW w:w="3024" w:type="dxa"/>
            <w:shd w:val="clear" w:color="auto" w:fill="auto"/>
          </w:tcPr>
          <w:p w:rsidR="00A2292E" w:rsidRDefault="00A2292E" w:rsidP="008C6780">
            <w:r>
              <w:t>Защитники Отечества.</w:t>
            </w:r>
          </w:p>
        </w:tc>
      </w:tr>
      <w:tr w:rsidR="00A2292E" w:rsidTr="00A2292E">
        <w:tc>
          <w:tcPr>
            <w:tcW w:w="2062" w:type="dxa"/>
            <w:shd w:val="clear" w:color="auto" w:fill="auto"/>
          </w:tcPr>
          <w:p w:rsidR="00A2292E" w:rsidRPr="00E14FDD" w:rsidRDefault="00A2292E" w:rsidP="002D2AA7">
            <w:pPr>
              <w:jc w:val="center"/>
              <w:rPr>
                <w:color w:val="FF0000"/>
                <w:u w:val="single"/>
              </w:rPr>
            </w:pPr>
            <w:r w:rsidRPr="00E14FDD">
              <w:rPr>
                <w:color w:val="FF0000"/>
                <w:u w:val="single"/>
              </w:rPr>
              <w:lastRenderedPageBreak/>
              <w:t>Март</w:t>
            </w:r>
          </w:p>
          <w:p w:rsidR="00A2292E" w:rsidRDefault="00A2292E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  <w:r w:rsidRPr="00E14FDD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05</w:t>
            </w:r>
          </w:p>
          <w:p w:rsidR="00A2292E" w:rsidRDefault="00A2292E" w:rsidP="00011047">
            <w:pPr>
              <w:jc w:val="center"/>
              <w:rPr>
                <w:b/>
                <w:color w:val="FF0000"/>
              </w:rPr>
            </w:pPr>
          </w:p>
          <w:p w:rsidR="00A2292E" w:rsidRPr="00E14FDD" w:rsidRDefault="00A2292E" w:rsidP="00011047">
            <w:pPr>
              <w:jc w:val="center"/>
              <w:rPr>
                <w:b/>
                <w:color w:val="FF0000"/>
              </w:rPr>
            </w:pPr>
            <w:r w:rsidRPr="00364504">
              <w:rPr>
                <w:b/>
                <w:color w:val="FF0000"/>
              </w:rPr>
              <w:t>8 марта – Международный женский день</w:t>
            </w:r>
          </w:p>
        </w:tc>
        <w:tc>
          <w:tcPr>
            <w:tcW w:w="2579" w:type="dxa"/>
            <w:shd w:val="clear" w:color="auto" w:fill="auto"/>
            <w:hideMark/>
          </w:tcPr>
          <w:p w:rsidR="00A2292E" w:rsidRPr="00B57E7B" w:rsidRDefault="00A2292E" w:rsidP="00011047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Весна. Женский день 8 марта.</w:t>
            </w:r>
          </w:p>
          <w:p w:rsidR="00A2292E" w:rsidRDefault="00A2292E" w:rsidP="00011047">
            <w:pPr>
              <w:rPr>
                <w:b/>
              </w:rPr>
            </w:pPr>
          </w:p>
          <w:p w:rsidR="00A2292E" w:rsidRPr="00364504" w:rsidRDefault="00A2292E" w:rsidP="00011047">
            <w:pPr>
              <w:rPr>
                <w:b/>
                <w:color w:val="FF0000"/>
              </w:rPr>
            </w:pPr>
          </w:p>
        </w:tc>
        <w:tc>
          <w:tcPr>
            <w:tcW w:w="2179" w:type="dxa"/>
            <w:shd w:val="clear" w:color="auto" w:fill="auto"/>
            <w:hideMark/>
          </w:tcPr>
          <w:p w:rsidR="00A2292E" w:rsidRDefault="00A2292E" w:rsidP="00011047">
            <w:r>
              <w:t>Мамин день 8 марта.</w:t>
            </w:r>
          </w:p>
        </w:tc>
        <w:tc>
          <w:tcPr>
            <w:tcW w:w="2265" w:type="dxa"/>
            <w:shd w:val="clear" w:color="auto" w:fill="auto"/>
            <w:hideMark/>
          </w:tcPr>
          <w:p w:rsidR="00A2292E" w:rsidRDefault="00A2292E" w:rsidP="00011047">
            <w:r>
              <w:t>Вот такая мама, золотая прямо</w:t>
            </w:r>
          </w:p>
        </w:tc>
        <w:tc>
          <w:tcPr>
            <w:tcW w:w="2741" w:type="dxa"/>
            <w:shd w:val="clear" w:color="auto" w:fill="auto"/>
            <w:hideMark/>
          </w:tcPr>
          <w:p w:rsidR="00A2292E" w:rsidRDefault="00A2292E" w:rsidP="00011047">
            <w:r>
              <w:t>Мамы всякие нужны, мамы всякие важны</w:t>
            </w:r>
          </w:p>
        </w:tc>
        <w:tc>
          <w:tcPr>
            <w:tcW w:w="3024" w:type="dxa"/>
            <w:shd w:val="clear" w:color="auto" w:fill="auto"/>
            <w:hideMark/>
          </w:tcPr>
          <w:p w:rsidR="00A2292E" w:rsidRDefault="00A2292E" w:rsidP="00011047">
            <w:r>
              <w:t>Мамы всякие нужны, мамы всякие важны</w:t>
            </w:r>
          </w:p>
        </w:tc>
      </w:tr>
      <w:tr w:rsidR="00A2292E" w:rsidTr="00A2292E">
        <w:tc>
          <w:tcPr>
            <w:tcW w:w="2062" w:type="dxa"/>
            <w:shd w:val="clear" w:color="auto" w:fill="auto"/>
          </w:tcPr>
          <w:p w:rsidR="00A2292E" w:rsidRPr="00E14FDD" w:rsidRDefault="00A2292E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9</w:t>
            </w:r>
            <w:r w:rsidRPr="00E14FDD">
              <w:rPr>
                <w:b/>
                <w:color w:val="FF0000"/>
              </w:rPr>
              <w:t>-1</w:t>
            </w:r>
            <w:r>
              <w:rPr>
                <w:b/>
                <w:color w:val="FF0000"/>
              </w:rPr>
              <w:t>2</w:t>
            </w:r>
          </w:p>
        </w:tc>
        <w:tc>
          <w:tcPr>
            <w:tcW w:w="2579" w:type="dxa"/>
            <w:shd w:val="clear" w:color="auto" w:fill="auto"/>
            <w:hideMark/>
          </w:tcPr>
          <w:p w:rsidR="00A2292E" w:rsidRPr="00B57E7B" w:rsidRDefault="00A2292E" w:rsidP="00011047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Весенняя капель.</w:t>
            </w:r>
          </w:p>
        </w:tc>
        <w:tc>
          <w:tcPr>
            <w:tcW w:w="2179" w:type="dxa"/>
            <w:shd w:val="clear" w:color="auto" w:fill="auto"/>
            <w:hideMark/>
          </w:tcPr>
          <w:p w:rsidR="00A2292E" w:rsidRDefault="00A2292E" w:rsidP="00011047">
            <w:r>
              <w:t>Весенняя капель.</w:t>
            </w:r>
          </w:p>
          <w:p w:rsidR="00A2292E" w:rsidRDefault="00A2292E" w:rsidP="00011047"/>
          <w:p w:rsidR="00A2292E" w:rsidRDefault="00A2292E" w:rsidP="00011047"/>
        </w:tc>
        <w:tc>
          <w:tcPr>
            <w:tcW w:w="2265" w:type="dxa"/>
            <w:shd w:val="clear" w:color="auto" w:fill="auto"/>
            <w:hideMark/>
          </w:tcPr>
          <w:p w:rsidR="00A2292E" w:rsidRDefault="00A2292E" w:rsidP="00011047">
            <w:r>
              <w:t>Весенняя капель.</w:t>
            </w:r>
          </w:p>
          <w:p w:rsidR="00A2292E" w:rsidRDefault="00A2292E" w:rsidP="00011047"/>
          <w:p w:rsidR="00A2292E" w:rsidRDefault="00A2292E" w:rsidP="00011047"/>
        </w:tc>
        <w:tc>
          <w:tcPr>
            <w:tcW w:w="2741" w:type="dxa"/>
            <w:shd w:val="clear" w:color="auto" w:fill="auto"/>
            <w:hideMark/>
          </w:tcPr>
          <w:p w:rsidR="00A2292E" w:rsidRDefault="00A2292E" w:rsidP="00011047">
            <w:r>
              <w:t>Весеннее пробуждение природы.</w:t>
            </w:r>
          </w:p>
          <w:p w:rsidR="00A2292E" w:rsidRDefault="00A2292E" w:rsidP="00011047"/>
          <w:p w:rsidR="00A2292E" w:rsidRDefault="00A2292E" w:rsidP="00011047"/>
        </w:tc>
        <w:tc>
          <w:tcPr>
            <w:tcW w:w="3024" w:type="dxa"/>
            <w:shd w:val="clear" w:color="auto" w:fill="auto"/>
            <w:hideMark/>
          </w:tcPr>
          <w:p w:rsidR="00A2292E" w:rsidRDefault="00A2292E" w:rsidP="00011047">
            <w:r>
              <w:t>Первые приметы весны.</w:t>
            </w:r>
          </w:p>
        </w:tc>
      </w:tr>
      <w:tr w:rsidR="00A2292E" w:rsidTr="00A2292E">
        <w:tc>
          <w:tcPr>
            <w:tcW w:w="2062" w:type="dxa"/>
            <w:shd w:val="clear" w:color="auto" w:fill="auto"/>
          </w:tcPr>
          <w:p w:rsidR="00A2292E" w:rsidRPr="00E14FDD" w:rsidRDefault="00A2292E" w:rsidP="00EA3D1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-19</w:t>
            </w:r>
          </w:p>
          <w:p w:rsidR="00A2292E" w:rsidRPr="00E14FDD" w:rsidRDefault="00A2292E" w:rsidP="0001104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79" w:type="dxa"/>
            <w:shd w:val="clear" w:color="auto" w:fill="auto"/>
            <w:hideMark/>
          </w:tcPr>
          <w:p w:rsidR="00A2292E" w:rsidRPr="00B57E7B" w:rsidRDefault="00A2292E" w:rsidP="008C6780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«Путешествие по планете»</w:t>
            </w:r>
          </w:p>
          <w:p w:rsidR="00A2292E" w:rsidRDefault="00A2292E" w:rsidP="008C6780">
            <w:pPr>
              <w:rPr>
                <w:b/>
              </w:rPr>
            </w:pPr>
          </w:p>
          <w:p w:rsidR="00A2292E" w:rsidRDefault="00A2292E" w:rsidP="008C6780">
            <w:pPr>
              <w:rPr>
                <w:b/>
                <w:color w:val="FF0000"/>
              </w:rPr>
            </w:pPr>
          </w:p>
          <w:p w:rsidR="00A2292E" w:rsidRDefault="00A2292E" w:rsidP="008C6780">
            <w:pPr>
              <w:rPr>
                <w:b/>
              </w:rPr>
            </w:pPr>
          </w:p>
        </w:tc>
        <w:tc>
          <w:tcPr>
            <w:tcW w:w="2179" w:type="dxa"/>
            <w:shd w:val="clear" w:color="auto" w:fill="auto"/>
            <w:hideMark/>
          </w:tcPr>
          <w:p w:rsidR="00A2292E" w:rsidRDefault="00A2292E" w:rsidP="008C6780">
            <w:r>
              <w:t>Зоопарк.</w:t>
            </w:r>
          </w:p>
        </w:tc>
        <w:tc>
          <w:tcPr>
            <w:tcW w:w="2265" w:type="dxa"/>
            <w:shd w:val="clear" w:color="auto" w:fill="auto"/>
            <w:hideMark/>
          </w:tcPr>
          <w:p w:rsidR="00A2292E" w:rsidRDefault="00A2292E" w:rsidP="008C6780">
            <w:r>
              <w:t>Зоопарк.</w:t>
            </w:r>
          </w:p>
        </w:tc>
        <w:tc>
          <w:tcPr>
            <w:tcW w:w="2741" w:type="dxa"/>
            <w:shd w:val="clear" w:color="auto" w:fill="auto"/>
            <w:hideMark/>
          </w:tcPr>
          <w:p w:rsidR="00A2292E" w:rsidRDefault="00A2292E" w:rsidP="008C6780">
            <w:r>
              <w:t>«Животные холодных и жарких стран»</w:t>
            </w:r>
          </w:p>
        </w:tc>
        <w:tc>
          <w:tcPr>
            <w:tcW w:w="3024" w:type="dxa"/>
            <w:shd w:val="clear" w:color="auto" w:fill="auto"/>
            <w:hideMark/>
          </w:tcPr>
          <w:p w:rsidR="00A2292E" w:rsidRDefault="00A2292E" w:rsidP="008C6780">
            <w:r>
              <w:t>«Животные разных стран»</w:t>
            </w:r>
          </w:p>
        </w:tc>
      </w:tr>
      <w:tr w:rsidR="00A2292E" w:rsidTr="00A2292E">
        <w:tc>
          <w:tcPr>
            <w:tcW w:w="2062" w:type="dxa"/>
            <w:shd w:val="clear" w:color="auto" w:fill="auto"/>
          </w:tcPr>
          <w:p w:rsidR="00A2292E" w:rsidRPr="00E14FDD" w:rsidRDefault="00A2292E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2</w:t>
            </w:r>
            <w:r w:rsidRPr="00E14FDD">
              <w:rPr>
                <w:b/>
                <w:color w:val="FF0000"/>
              </w:rPr>
              <w:t>-2</w:t>
            </w:r>
            <w:r>
              <w:rPr>
                <w:b/>
                <w:color w:val="FF0000"/>
              </w:rPr>
              <w:t>6</w:t>
            </w:r>
          </w:p>
        </w:tc>
        <w:tc>
          <w:tcPr>
            <w:tcW w:w="2579" w:type="dxa"/>
            <w:shd w:val="clear" w:color="auto" w:fill="auto"/>
            <w:hideMark/>
          </w:tcPr>
          <w:p w:rsidR="00A2292E" w:rsidRPr="00B57E7B" w:rsidRDefault="00A2292E" w:rsidP="00011047">
            <w:pPr>
              <w:rPr>
                <w:b/>
                <w:color w:val="0070C0"/>
              </w:rPr>
            </w:pPr>
            <w:proofErr w:type="spellStart"/>
            <w:r w:rsidRPr="00B57E7B">
              <w:rPr>
                <w:b/>
                <w:color w:val="0070C0"/>
              </w:rPr>
              <w:t>Книжкина</w:t>
            </w:r>
            <w:proofErr w:type="spellEnd"/>
            <w:r w:rsidRPr="00B57E7B">
              <w:rPr>
                <w:b/>
                <w:color w:val="0070C0"/>
              </w:rPr>
              <w:t xml:space="preserve"> неделя.</w:t>
            </w:r>
          </w:p>
          <w:p w:rsidR="00A2292E" w:rsidRDefault="00A2292E" w:rsidP="00011047">
            <w:pPr>
              <w:rPr>
                <w:b/>
                <w:color w:val="FF0000"/>
              </w:rPr>
            </w:pPr>
          </w:p>
          <w:p w:rsidR="00A2292E" w:rsidRPr="00497D5F" w:rsidRDefault="00A2292E" w:rsidP="00011047">
            <w:pPr>
              <w:rPr>
                <w:b/>
              </w:rPr>
            </w:pPr>
          </w:p>
        </w:tc>
        <w:tc>
          <w:tcPr>
            <w:tcW w:w="2179" w:type="dxa"/>
            <w:shd w:val="clear" w:color="auto" w:fill="auto"/>
            <w:hideMark/>
          </w:tcPr>
          <w:p w:rsidR="00A2292E" w:rsidRDefault="00A2292E" w:rsidP="00011047">
            <w:r>
              <w:t>По страницам детских книг.</w:t>
            </w:r>
          </w:p>
          <w:p w:rsidR="00A2292E" w:rsidRDefault="00A2292E" w:rsidP="00011047"/>
          <w:p w:rsidR="00A2292E" w:rsidRDefault="00A2292E" w:rsidP="00011047"/>
        </w:tc>
        <w:tc>
          <w:tcPr>
            <w:tcW w:w="2265" w:type="dxa"/>
            <w:shd w:val="clear" w:color="auto" w:fill="auto"/>
            <w:hideMark/>
          </w:tcPr>
          <w:p w:rsidR="00A2292E" w:rsidRDefault="00A2292E" w:rsidP="00011047">
            <w:r>
              <w:t>По страницам детских книг.</w:t>
            </w:r>
          </w:p>
        </w:tc>
        <w:tc>
          <w:tcPr>
            <w:tcW w:w="2741" w:type="dxa"/>
            <w:shd w:val="clear" w:color="auto" w:fill="auto"/>
            <w:hideMark/>
          </w:tcPr>
          <w:p w:rsidR="00A2292E" w:rsidRDefault="00A2292E" w:rsidP="00011047">
            <w:r>
              <w:t>Верные друзья мама, папа, книга и я.</w:t>
            </w:r>
          </w:p>
        </w:tc>
        <w:tc>
          <w:tcPr>
            <w:tcW w:w="3024" w:type="dxa"/>
            <w:shd w:val="clear" w:color="auto" w:fill="auto"/>
            <w:hideMark/>
          </w:tcPr>
          <w:p w:rsidR="00A2292E" w:rsidRDefault="00A2292E" w:rsidP="00011047">
            <w:r>
              <w:t>Книги, которые нас учат.</w:t>
            </w:r>
          </w:p>
        </w:tc>
      </w:tr>
      <w:tr w:rsidR="00A2292E" w:rsidTr="00A2292E">
        <w:tc>
          <w:tcPr>
            <w:tcW w:w="2062" w:type="dxa"/>
            <w:shd w:val="clear" w:color="auto" w:fill="auto"/>
          </w:tcPr>
          <w:p w:rsidR="00A2292E" w:rsidRPr="00E14FDD" w:rsidRDefault="00A2292E" w:rsidP="00011047">
            <w:pPr>
              <w:jc w:val="center"/>
              <w:rPr>
                <w:color w:val="FF0000"/>
                <w:u w:val="single"/>
              </w:rPr>
            </w:pPr>
            <w:r w:rsidRPr="00E14FDD">
              <w:rPr>
                <w:color w:val="FF0000"/>
                <w:u w:val="single"/>
              </w:rPr>
              <w:t>Апрель</w:t>
            </w:r>
          </w:p>
          <w:p w:rsidR="00A2292E" w:rsidRDefault="00A2292E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9</w:t>
            </w:r>
            <w:r w:rsidRPr="00E14FDD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02</w:t>
            </w:r>
          </w:p>
          <w:p w:rsidR="00A2292E" w:rsidRDefault="00A2292E" w:rsidP="00011047">
            <w:pPr>
              <w:jc w:val="center"/>
              <w:rPr>
                <w:b/>
                <w:color w:val="FF0000"/>
              </w:rPr>
            </w:pPr>
          </w:p>
          <w:p w:rsidR="00A2292E" w:rsidRPr="00E14FDD" w:rsidRDefault="00A2292E" w:rsidP="00011047">
            <w:pPr>
              <w:jc w:val="center"/>
              <w:rPr>
                <w:b/>
                <w:color w:val="FF0000"/>
              </w:rPr>
            </w:pPr>
            <w:r w:rsidRPr="00A22447">
              <w:rPr>
                <w:b/>
                <w:color w:val="FF0000"/>
              </w:rPr>
              <w:t>1 апреля – Международный день птиц</w:t>
            </w:r>
          </w:p>
          <w:p w:rsidR="00A2292E" w:rsidRPr="00E14FDD" w:rsidRDefault="00A2292E" w:rsidP="00011047">
            <w:pPr>
              <w:jc w:val="center"/>
              <w:rPr>
                <w:color w:val="FF0000"/>
              </w:rPr>
            </w:pPr>
          </w:p>
        </w:tc>
        <w:tc>
          <w:tcPr>
            <w:tcW w:w="2579" w:type="dxa"/>
            <w:shd w:val="clear" w:color="auto" w:fill="auto"/>
            <w:hideMark/>
          </w:tcPr>
          <w:p w:rsidR="00A2292E" w:rsidRDefault="00A2292E" w:rsidP="008C6780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«Животный мир весной»</w:t>
            </w:r>
          </w:p>
          <w:p w:rsidR="00A2292E" w:rsidRPr="00B57E7B" w:rsidRDefault="00A2292E" w:rsidP="008C6780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Пе</w:t>
            </w:r>
            <w:r>
              <w:rPr>
                <w:b/>
                <w:color w:val="0070C0"/>
              </w:rPr>
              <w:t xml:space="preserve">релётные птицы. </w:t>
            </w:r>
          </w:p>
          <w:p w:rsidR="00A2292E" w:rsidRPr="00A22447" w:rsidRDefault="00A2292E" w:rsidP="008C6780">
            <w:pPr>
              <w:rPr>
                <w:b/>
                <w:color w:val="FF0000"/>
              </w:rPr>
            </w:pPr>
          </w:p>
        </w:tc>
        <w:tc>
          <w:tcPr>
            <w:tcW w:w="2179" w:type="dxa"/>
            <w:shd w:val="clear" w:color="auto" w:fill="auto"/>
            <w:hideMark/>
          </w:tcPr>
          <w:p w:rsidR="00A2292E" w:rsidRDefault="00A2292E" w:rsidP="008C6780">
            <w:r>
              <w:t>Птичка – невеличка.</w:t>
            </w:r>
          </w:p>
        </w:tc>
        <w:tc>
          <w:tcPr>
            <w:tcW w:w="2265" w:type="dxa"/>
            <w:shd w:val="clear" w:color="auto" w:fill="auto"/>
          </w:tcPr>
          <w:p w:rsidR="00A2292E" w:rsidRDefault="00A2292E" w:rsidP="008C6780">
            <w:r>
              <w:t>«Вестники весны»</w:t>
            </w:r>
          </w:p>
        </w:tc>
        <w:tc>
          <w:tcPr>
            <w:tcW w:w="2741" w:type="dxa"/>
            <w:shd w:val="clear" w:color="auto" w:fill="auto"/>
            <w:hideMark/>
          </w:tcPr>
          <w:p w:rsidR="00A2292E" w:rsidRDefault="00A2292E" w:rsidP="008C6780">
            <w:r>
              <w:t>Как животные  встречают весну.</w:t>
            </w:r>
          </w:p>
          <w:p w:rsidR="00A2292E" w:rsidRDefault="00A2292E" w:rsidP="008C6780">
            <w:r>
              <w:t>Птичий переполох.</w:t>
            </w:r>
          </w:p>
        </w:tc>
        <w:tc>
          <w:tcPr>
            <w:tcW w:w="3024" w:type="dxa"/>
            <w:shd w:val="clear" w:color="auto" w:fill="auto"/>
            <w:hideMark/>
          </w:tcPr>
          <w:p w:rsidR="00A2292E" w:rsidRDefault="00A2292E" w:rsidP="008C6780">
            <w:r>
              <w:t>Как животные и птицы встречают весну.</w:t>
            </w:r>
          </w:p>
          <w:p w:rsidR="00A2292E" w:rsidRDefault="00A2292E" w:rsidP="008C6780">
            <w:r>
              <w:t>Пробуждение природы.</w:t>
            </w:r>
          </w:p>
        </w:tc>
      </w:tr>
      <w:tr w:rsidR="00A2292E" w:rsidTr="00A2292E">
        <w:tc>
          <w:tcPr>
            <w:tcW w:w="2062" w:type="dxa"/>
            <w:shd w:val="clear" w:color="auto" w:fill="auto"/>
          </w:tcPr>
          <w:p w:rsidR="00A2292E" w:rsidRDefault="00A2292E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5-09</w:t>
            </w:r>
          </w:p>
          <w:p w:rsidR="00A2292E" w:rsidRDefault="00A2292E" w:rsidP="00011047">
            <w:pPr>
              <w:jc w:val="center"/>
              <w:rPr>
                <w:b/>
                <w:color w:val="FF0000"/>
              </w:rPr>
            </w:pPr>
          </w:p>
          <w:p w:rsidR="00A2292E" w:rsidRPr="00E14FDD" w:rsidRDefault="00A2292E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 апреля – Всемирный день здоровья</w:t>
            </w:r>
          </w:p>
          <w:p w:rsidR="00A2292E" w:rsidRDefault="00A2292E" w:rsidP="00011047">
            <w:pPr>
              <w:jc w:val="center"/>
              <w:rPr>
                <w:b/>
                <w:color w:val="FF0000"/>
              </w:rPr>
            </w:pPr>
          </w:p>
          <w:p w:rsidR="00A2292E" w:rsidRDefault="00A2292E" w:rsidP="00011047">
            <w:pPr>
              <w:jc w:val="center"/>
              <w:rPr>
                <w:b/>
                <w:color w:val="FF0000"/>
              </w:rPr>
            </w:pPr>
          </w:p>
          <w:p w:rsidR="00A2292E" w:rsidRDefault="00A2292E" w:rsidP="00011047">
            <w:pPr>
              <w:jc w:val="center"/>
              <w:rPr>
                <w:b/>
                <w:color w:val="FF0000"/>
              </w:rPr>
            </w:pPr>
          </w:p>
          <w:p w:rsidR="00A2292E" w:rsidRPr="00E14FDD" w:rsidRDefault="00A2292E" w:rsidP="00011047">
            <w:pPr>
              <w:jc w:val="center"/>
              <w:rPr>
                <w:b/>
                <w:color w:val="FF0000"/>
              </w:rPr>
            </w:pPr>
          </w:p>
          <w:p w:rsidR="00A2292E" w:rsidRPr="00E14FDD" w:rsidRDefault="00A2292E" w:rsidP="0001104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79" w:type="dxa"/>
            <w:shd w:val="clear" w:color="auto" w:fill="auto"/>
            <w:hideMark/>
          </w:tcPr>
          <w:p w:rsidR="00A2292E" w:rsidRPr="00B57E7B" w:rsidRDefault="00A2292E" w:rsidP="008C6780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В здоровом теле – здоровый дух.</w:t>
            </w:r>
          </w:p>
          <w:p w:rsidR="00A2292E" w:rsidRDefault="00A2292E" w:rsidP="008C6780">
            <w:pPr>
              <w:rPr>
                <w:b/>
              </w:rPr>
            </w:pPr>
          </w:p>
          <w:p w:rsidR="00A2292E" w:rsidRDefault="00A2292E" w:rsidP="008C6780">
            <w:pPr>
              <w:rPr>
                <w:b/>
                <w:color w:val="FF0000"/>
              </w:rPr>
            </w:pPr>
          </w:p>
          <w:p w:rsidR="00A2292E" w:rsidRPr="00642086" w:rsidRDefault="00A2292E" w:rsidP="008C6780">
            <w:pPr>
              <w:rPr>
                <w:b/>
                <w:color w:val="FF0000"/>
              </w:rPr>
            </w:pPr>
          </w:p>
        </w:tc>
        <w:tc>
          <w:tcPr>
            <w:tcW w:w="2179" w:type="dxa"/>
            <w:shd w:val="clear" w:color="auto" w:fill="auto"/>
            <w:hideMark/>
          </w:tcPr>
          <w:p w:rsidR="00A2292E" w:rsidRDefault="00A2292E" w:rsidP="008C6780">
            <w:r>
              <w:t xml:space="preserve">Я расту  </w:t>
            </w:r>
            <w:proofErr w:type="gramStart"/>
            <w:r>
              <w:t>здоровым</w:t>
            </w:r>
            <w:proofErr w:type="gramEnd"/>
            <w:r>
              <w:t>.</w:t>
            </w:r>
          </w:p>
          <w:p w:rsidR="00A2292E" w:rsidRDefault="00A2292E" w:rsidP="008C6780">
            <w:r>
              <w:t>Умывальные принадлежности.</w:t>
            </w:r>
          </w:p>
        </w:tc>
        <w:tc>
          <w:tcPr>
            <w:tcW w:w="2265" w:type="dxa"/>
            <w:shd w:val="clear" w:color="auto" w:fill="auto"/>
            <w:hideMark/>
          </w:tcPr>
          <w:p w:rsidR="00A2292E" w:rsidRDefault="00A2292E" w:rsidP="008C6780">
            <w:r>
              <w:t>Здоровье.</w:t>
            </w:r>
          </w:p>
          <w:p w:rsidR="00A2292E" w:rsidRDefault="00A2292E" w:rsidP="008C6780">
            <w:r>
              <w:t>Человек. Части тела.</w:t>
            </w:r>
          </w:p>
        </w:tc>
        <w:tc>
          <w:tcPr>
            <w:tcW w:w="2741" w:type="dxa"/>
            <w:shd w:val="clear" w:color="auto" w:fill="auto"/>
          </w:tcPr>
          <w:p w:rsidR="00A2292E" w:rsidRDefault="00A2292E" w:rsidP="008C6780">
            <w:r>
              <w:t>Наше здоровье.</w:t>
            </w:r>
          </w:p>
          <w:p w:rsidR="00A2292E" w:rsidRDefault="00A2292E" w:rsidP="008C6780">
            <w:r>
              <w:t>Человек. Части тела.</w:t>
            </w:r>
          </w:p>
        </w:tc>
        <w:tc>
          <w:tcPr>
            <w:tcW w:w="3024" w:type="dxa"/>
            <w:shd w:val="clear" w:color="auto" w:fill="auto"/>
            <w:hideMark/>
          </w:tcPr>
          <w:p w:rsidR="00A2292E" w:rsidRDefault="00A2292E" w:rsidP="008C6780">
            <w:r>
              <w:t>Наше здоровье. Человек. Части тела.</w:t>
            </w:r>
          </w:p>
        </w:tc>
      </w:tr>
      <w:tr w:rsidR="00A2292E" w:rsidTr="00A2292E">
        <w:tc>
          <w:tcPr>
            <w:tcW w:w="2062" w:type="dxa"/>
            <w:shd w:val="clear" w:color="auto" w:fill="auto"/>
          </w:tcPr>
          <w:p w:rsidR="00A2292E" w:rsidRDefault="00A2292E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12-16</w:t>
            </w:r>
          </w:p>
          <w:p w:rsidR="00A2292E" w:rsidRDefault="00A2292E" w:rsidP="00011047">
            <w:pPr>
              <w:jc w:val="center"/>
              <w:rPr>
                <w:b/>
                <w:color w:val="FF0000"/>
              </w:rPr>
            </w:pPr>
          </w:p>
          <w:p w:rsidR="00A2292E" w:rsidRPr="00E14FDD" w:rsidRDefault="00A2292E" w:rsidP="00011047">
            <w:pPr>
              <w:jc w:val="center"/>
              <w:rPr>
                <w:b/>
                <w:color w:val="FF0000"/>
              </w:rPr>
            </w:pPr>
          </w:p>
          <w:p w:rsidR="00A2292E" w:rsidRPr="00E14FDD" w:rsidRDefault="00A2292E" w:rsidP="00A22447">
            <w:pPr>
              <w:jc w:val="center"/>
              <w:rPr>
                <w:b/>
                <w:color w:val="FF0000"/>
              </w:rPr>
            </w:pPr>
            <w:r w:rsidRPr="00642086">
              <w:rPr>
                <w:b/>
                <w:color w:val="FF0000"/>
              </w:rPr>
              <w:t xml:space="preserve">12 апреля – </w:t>
            </w:r>
            <w:r>
              <w:rPr>
                <w:b/>
                <w:color w:val="FF0000"/>
              </w:rPr>
              <w:t xml:space="preserve">60 </w:t>
            </w:r>
            <w:proofErr w:type="spellStart"/>
            <w:r>
              <w:rPr>
                <w:b/>
                <w:color w:val="FF0000"/>
              </w:rPr>
              <w:t>летие</w:t>
            </w:r>
            <w:proofErr w:type="spellEnd"/>
            <w:r>
              <w:rPr>
                <w:b/>
                <w:color w:val="FF0000"/>
              </w:rPr>
              <w:t xml:space="preserve"> полёта в космос Ю.А. Гагарина. День космонавтики.</w:t>
            </w:r>
          </w:p>
        </w:tc>
        <w:tc>
          <w:tcPr>
            <w:tcW w:w="2579" w:type="dxa"/>
            <w:shd w:val="clear" w:color="auto" w:fill="auto"/>
            <w:hideMark/>
          </w:tcPr>
          <w:p w:rsidR="00A2292E" w:rsidRPr="00E50793" w:rsidRDefault="00A2292E" w:rsidP="008C6780">
            <w:pPr>
              <w:rPr>
                <w:b/>
                <w:color w:val="0070C0"/>
              </w:rPr>
            </w:pPr>
            <w:r w:rsidRPr="00E50793">
              <w:rPr>
                <w:b/>
                <w:color w:val="0070C0"/>
              </w:rPr>
              <w:t>Космос.</w:t>
            </w:r>
          </w:p>
          <w:p w:rsidR="00A2292E" w:rsidRDefault="00A2292E" w:rsidP="008C6780">
            <w:pPr>
              <w:rPr>
                <w:b/>
              </w:rPr>
            </w:pPr>
          </w:p>
          <w:p w:rsidR="00A2292E" w:rsidRDefault="00A2292E" w:rsidP="008C6780">
            <w:pPr>
              <w:rPr>
                <w:b/>
              </w:rPr>
            </w:pPr>
          </w:p>
          <w:p w:rsidR="00A2292E" w:rsidRPr="00642086" w:rsidRDefault="00A2292E" w:rsidP="008C6780">
            <w:pPr>
              <w:rPr>
                <w:b/>
                <w:color w:val="FF0000"/>
              </w:rPr>
            </w:pPr>
          </w:p>
        </w:tc>
        <w:tc>
          <w:tcPr>
            <w:tcW w:w="2179" w:type="dxa"/>
            <w:shd w:val="clear" w:color="auto" w:fill="auto"/>
            <w:hideMark/>
          </w:tcPr>
          <w:p w:rsidR="00A2292E" w:rsidRDefault="00A2292E" w:rsidP="008C6780">
            <w:r>
              <w:t>«Мы хотим быть космонавтами»</w:t>
            </w:r>
          </w:p>
        </w:tc>
        <w:tc>
          <w:tcPr>
            <w:tcW w:w="2265" w:type="dxa"/>
            <w:shd w:val="clear" w:color="auto" w:fill="auto"/>
            <w:hideMark/>
          </w:tcPr>
          <w:p w:rsidR="00A2292E" w:rsidRDefault="00A2292E" w:rsidP="008C6780">
            <w:r>
              <w:t>«Полёт в космос»</w:t>
            </w:r>
          </w:p>
        </w:tc>
        <w:tc>
          <w:tcPr>
            <w:tcW w:w="2741" w:type="dxa"/>
            <w:shd w:val="clear" w:color="auto" w:fill="auto"/>
            <w:hideMark/>
          </w:tcPr>
          <w:p w:rsidR="00A2292E" w:rsidRDefault="00A2292E" w:rsidP="008C6780">
            <w:r>
              <w:t>«День космонавтики»</w:t>
            </w:r>
          </w:p>
        </w:tc>
        <w:tc>
          <w:tcPr>
            <w:tcW w:w="3024" w:type="dxa"/>
            <w:shd w:val="clear" w:color="auto" w:fill="auto"/>
            <w:hideMark/>
          </w:tcPr>
          <w:p w:rsidR="00A2292E" w:rsidRDefault="00A2292E" w:rsidP="008C6780">
            <w:r>
              <w:t>«Космические просторы»</w:t>
            </w:r>
          </w:p>
        </w:tc>
      </w:tr>
      <w:tr w:rsidR="00A2292E" w:rsidTr="00A2292E">
        <w:tc>
          <w:tcPr>
            <w:tcW w:w="2062" w:type="dxa"/>
            <w:shd w:val="clear" w:color="auto" w:fill="auto"/>
          </w:tcPr>
          <w:p w:rsidR="00A2292E" w:rsidRDefault="00A2292E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</w:t>
            </w:r>
            <w:r w:rsidRPr="00E14FDD">
              <w:rPr>
                <w:b/>
                <w:color w:val="FF0000"/>
              </w:rPr>
              <w:t>-2</w:t>
            </w:r>
            <w:r>
              <w:rPr>
                <w:b/>
                <w:color w:val="FF0000"/>
              </w:rPr>
              <w:t>3</w:t>
            </w:r>
          </w:p>
          <w:p w:rsidR="00A2292E" w:rsidRDefault="00A2292E" w:rsidP="00011047">
            <w:pPr>
              <w:jc w:val="center"/>
              <w:rPr>
                <w:b/>
                <w:color w:val="FF0000"/>
              </w:rPr>
            </w:pPr>
          </w:p>
          <w:p w:rsidR="00A2292E" w:rsidRPr="00E14FDD" w:rsidRDefault="00A2292E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18 апреля </w:t>
            </w:r>
            <w:proofErr w:type="spellStart"/>
            <w:r>
              <w:rPr>
                <w:b/>
                <w:color w:val="FF0000"/>
              </w:rPr>
              <w:t>Международны</w:t>
            </w:r>
            <w:proofErr w:type="spellEnd"/>
            <w:r>
              <w:rPr>
                <w:b/>
                <w:color w:val="FF0000"/>
              </w:rPr>
              <w:t xml:space="preserve"> день памятников и исторических мест</w:t>
            </w:r>
          </w:p>
        </w:tc>
        <w:tc>
          <w:tcPr>
            <w:tcW w:w="2579" w:type="dxa"/>
            <w:shd w:val="clear" w:color="auto" w:fill="auto"/>
            <w:hideMark/>
          </w:tcPr>
          <w:p w:rsidR="00A2292E" w:rsidRPr="00B57E7B" w:rsidRDefault="00A2292E" w:rsidP="008C678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ой</w:t>
            </w:r>
            <w:r w:rsidRPr="00B57E7B">
              <w:rPr>
                <w:b/>
                <w:color w:val="0070C0"/>
              </w:rPr>
              <w:t xml:space="preserve"> родной</w:t>
            </w:r>
            <w:r>
              <w:rPr>
                <w:b/>
                <w:color w:val="0070C0"/>
              </w:rPr>
              <w:t xml:space="preserve"> город</w:t>
            </w:r>
          </w:p>
        </w:tc>
        <w:tc>
          <w:tcPr>
            <w:tcW w:w="2179" w:type="dxa"/>
            <w:shd w:val="clear" w:color="auto" w:fill="auto"/>
            <w:hideMark/>
          </w:tcPr>
          <w:p w:rsidR="00A2292E" w:rsidRDefault="00A2292E" w:rsidP="008C6780">
            <w:r>
              <w:t>Моя малая родина</w:t>
            </w:r>
          </w:p>
        </w:tc>
        <w:tc>
          <w:tcPr>
            <w:tcW w:w="2265" w:type="dxa"/>
            <w:shd w:val="clear" w:color="auto" w:fill="auto"/>
            <w:hideMark/>
          </w:tcPr>
          <w:p w:rsidR="00A2292E" w:rsidRDefault="00A2292E" w:rsidP="008C6780">
            <w:r>
              <w:t>Моя малая родина</w:t>
            </w:r>
          </w:p>
        </w:tc>
        <w:tc>
          <w:tcPr>
            <w:tcW w:w="2741" w:type="dxa"/>
            <w:shd w:val="clear" w:color="auto" w:fill="auto"/>
            <w:hideMark/>
          </w:tcPr>
          <w:p w:rsidR="00A2292E" w:rsidRDefault="00A2292E" w:rsidP="008C6780">
            <w:r>
              <w:t>Моя малая родина.</w:t>
            </w:r>
          </w:p>
          <w:p w:rsidR="00A2292E" w:rsidRDefault="00A2292E" w:rsidP="008C6780">
            <w:r>
              <w:t>Музеи и достопримечательности.</w:t>
            </w:r>
          </w:p>
        </w:tc>
        <w:tc>
          <w:tcPr>
            <w:tcW w:w="3024" w:type="dxa"/>
            <w:shd w:val="clear" w:color="auto" w:fill="auto"/>
            <w:hideMark/>
          </w:tcPr>
          <w:p w:rsidR="00A2292E" w:rsidRDefault="00A2292E" w:rsidP="008C6780">
            <w:r>
              <w:t>Моя малая родина.</w:t>
            </w:r>
          </w:p>
          <w:p w:rsidR="00A2292E" w:rsidRDefault="00A2292E" w:rsidP="008C6780">
            <w:r>
              <w:t>Музеи и достопримечательности.</w:t>
            </w:r>
          </w:p>
        </w:tc>
      </w:tr>
      <w:tr w:rsidR="00A2292E" w:rsidTr="00A2292E">
        <w:tc>
          <w:tcPr>
            <w:tcW w:w="2062" w:type="dxa"/>
            <w:shd w:val="clear" w:color="auto" w:fill="auto"/>
          </w:tcPr>
          <w:p w:rsidR="00A2292E" w:rsidRDefault="00A2292E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6-30</w:t>
            </w:r>
          </w:p>
        </w:tc>
        <w:tc>
          <w:tcPr>
            <w:tcW w:w="2579" w:type="dxa"/>
            <w:shd w:val="clear" w:color="auto" w:fill="auto"/>
            <w:hideMark/>
          </w:tcPr>
          <w:p w:rsidR="00A2292E" w:rsidRPr="00B57E7B" w:rsidRDefault="00A2292E" w:rsidP="008C678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Герои Великой войны</w:t>
            </w:r>
          </w:p>
          <w:p w:rsidR="00A2292E" w:rsidRPr="00B57E7B" w:rsidRDefault="00A2292E" w:rsidP="008C6780">
            <w:pPr>
              <w:rPr>
                <w:b/>
                <w:color w:val="0070C0"/>
              </w:rPr>
            </w:pPr>
          </w:p>
        </w:tc>
        <w:tc>
          <w:tcPr>
            <w:tcW w:w="2179" w:type="dxa"/>
            <w:shd w:val="clear" w:color="auto" w:fill="auto"/>
            <w:hideMark/>
          </w:tcPr>
          <w:p w:rsidR="00A2292E" w:rsidRPr="006A389F" w:rsidRDefault="00A2292E" w:rsidP="008C6780">
            <w:r>
              <w:t>«Мы рады миру на земле»</w:t>
            </w:r>
          </w:p>
        </w:tc>
        <w:tc>
          <w:tcPr>
            <w:tcW w:w="2265" w:type="dxa"/>
            <w:shd w:val="clear" w:color="auto" w:fill="auto"/>
            <w:hideMark/>
          </w:tcPr>
          <w:p w:rsidR="00A2292E" w:rsidRPr="0026264F" w:rsidRDefault="00A2292E" w:rsidP="008C6780">
            <w:r w:rsidRPr="0026264F">
              <w:t>Герои Великой войны</w:t>
            </w:r>
          </w:p>
          <w:p w:rsidR="00A2292E" w:rsidRPr="0026264F" w:rsidRDefault="00A2292E" w:rsidP="008C6780"/>
        </w:tc>
        <w:tc>
          <w:tcPr>
            <w:tcW w:w="2741" w:type="dxa"/>
            <w:shd w:val="clear" w:color="auto" w:fill="auto"/>
            <w:hideMark/>
          </w:tcPr>
          <w:p w:rsidR="00A2292E" w:rsidRPr="0026264F" w:rsidRDefault="00A2292E" w:rsidP="008C6780">
            <w:r w:rsidRPr="0026264F">
              <w:t>Герои Великой войны</w:t>
            </w:r>
          </w:p>
          <w:p w:rsidR="00A2292E" w:rsidRPr="0026264F" w:rsidRDefault="00A2292E" w:rsidP="008C6780"/>
        </w:tc>
        <w:tc>
          <w:tcPr>
            <w:tcW w:w="3024" w:type="dxa"/>
            <w:shd w:val="clear" w:color="auto" w:fill="auto"/>
            <w:hideMark/>
          </w:tcPr>
          <w:p w:rsidR="00A2292E" w:rsidRPr="0026264F" w:rsidRDefault="00A2292E" w:rsidP="008C6780">
            <w:r w:rsidRPr="0026264F">
              <w:t>Герои Великой войны</w:t>
            </w:r>
          </w:p>
          <w:p w:rsidR="00A2292E" w:rsidRPr="0026264F" w:rsidRDefault="00A2292E" w:rsidP="008C6780"/>
        </w:tc>
      </w:tr>
      <w:tr w:rsidR="00A2292E" w:rsidTr="00A2292E">
        <w:tc>
          <w:tcPr>
            <w:tcW w:w="2062" w:type="dxa"/>
            <w:shd w:val="clear" w:color="auto" w:fill="auto"/>
          </w:tcPr>
          <w:p w:rsidR="00A2292E" w:rsidRPr="00E14FDD" w:rsidRDefault="00A2292E" w:rsidP="00011047">
            <w:pPr>
              <w:jc w:val="center"/>
              <w:rPr>
                <w:color w:val="FF0000"/>
                <w:u w:val="single"/>
              </w:rPr>
            </w:pPr>
            <w:r w:rsidRPr="00E14FDD">
              <w:rPr>
                <w:color w:val="FF0000"/>
                <w:u w:val="single"/>
              </w:rPr>
              <w:t>Май</w:t>
            </w:r>
          </w:p>
          <w:p w:rsidR="00A2292E" w:rsidRPr="00E14FDD" w:rsidRDefault="00A2292E" w:rsidP="00011047">
            <w:pPr>
              <w:jc w:val="center"/>
              <w:rPr>
                <w:b/>
                <w:color w:val="FF0000"/>
              </w:rPr>
            </w:pPr>
          </w:p>
          <w:p w:rsidR="00A2292E" w:rsidRDefault="00A2292E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4-07</w:t>
            </w:r>
          </w:p>
          <w:p w:rsidR="00A2292E" w:rsidRDefault="00A2292E" w:rsidP="004F432F">
            <w:pPr>
              <w:rPr>
                <w:b/>
                <w:color w:val="FF0000"/>
              </w:rPr>
            </w:pPr>
            <w:r w:rsidRPr="00642086">
              <w:rPr>
                <w:b/>
                <w:color w:val="FF0000"/>
              </w:rPr>
              <w:t>1 мая – Праздник труда</w:t>
            </w:r>
          </w:p>
          <w:p w:rsidR="00A2292E" w:rsidRDefault="00A2292E" w:rsidP="004F432F">
            <w:pPr>
              <w:rPr>
                <w:b/>
                <w:color w:val="FF0000"/>
              </w:rPr>
            </w:pPr>
          </w:p>
          <w:p w:rsidR="00A2292E" w:rsidRDefault="00A2292E" w:rsidP="004F432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 мая – День Солнца</w:t>
            </w:r>
          </w:p>
          <w:p w:rsidR="00A2292E" w:rsidRDefault="00A2292E" w:rsidP="004F432F">
            <w:pPr>
              <w:rPr>
                <w:b/>
                <w:color w:val="FF0000"/>
              </w:rPr>
            </w:pPr>
          </w:p>
          <w:p w:rsidR="00A2292E" w:rsidRPr="00E14FDD" w:rsidRDefault="00A2292E" w:rsidP="00A2292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 мая – День Победы</w:t>
            </w:r>
          </w:p>
          <w:p w:rsidR="00A2292E" w:rsidRPr="00E14FDD" w:rsidRDefault="00A2292E" w:rsidP="00011047">
            <w:pPr>
              <w:jc w:val="center"/>
              <w:rPr>
                <w:color w:val="FF0000"/>
              </w:rPr>
            </w:pPr>
          </w:p>
        </w:tc>
        <w:tc>
          <w:tcPr>
            <w:tcW w:w="2579" w:type="dxa"/>
            <w:shd w:val="clear" w:color="auto" w:fill="auto"/>
            <w:hideMark/>
          </w:tcPr>
          <w:p w:rsidR="00A2292E" w:rsidRPr="00B57E7B" w:rsidRDefault="00A2292E" w:rsidP="00011047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День Победы.</w:t>
            </w:r>
          </w:p>
          <w:p w:rsidR="00A2292E" w:rsidRDefault="00A2292E" w:rsidP="00011047">
            <w:pPr>
              <w:rPr>
                <w:b/>
              </w:rPr>
            </w:pPr>
          </w:p>
          <w:p w:rsidR="00A2292E" w:rsidRPr="00642086" w:rsidRDefault="00A2292E" w:rsidP="00011047">
            <w:pPr>
              <w:rPr>
                <w:b/>
                <w:color w:val="FF0000"/>
              </w:rPr>
            </w:pPr>
          </w:p>
        </w:tc>
        <w:tc>
          <w:tcPr>
            <w:tcW w:w="2179" w:type="dxa"/>
            <w:shd w:val="clear" w:color="auto" w:fill="auto"/>
            <w:hideMark/>
          </w:tcPr>
          <w:p w:rsidR="00A2292E" w:rsidRDefault="00A2292E" w:rsidP="00011047">
            <w:r>
              <w:t>«Мы рады миру на земле»</w:t>
            </w:r>
          </w:p>
        </w:tc>
        <w:tc>
          <w:tcPr>
            <w:tcW w:w="2265" w:type="dxa"/>
            <w:shd w:val="clear" w:color="auto" w:fill="auto"/>
            <w:hideMark/>
          </w:tcPr>
          <w:p w:rsidR="00A2292E" w:rsidRDefault="00A2292E" w:rsidP="00011047">
            <w:r>
              <w:t>«Мы рады миру на земле»</w:t>
            </w:r>
          </w:p>
        </w:tc>
        <w:tc>
          <w:tcPr>
            <w:tcW w:w="2741" w:type="dxa"/>
            <w:shd w:val="clear" w:color="auto" w:fill="auto"/>
            <w:hideMark/>
          </w:tcPr>
          <w:p w:rsidR="00A2292E" w:rsidRDefault="00A2292E" w:rsidP="00011047">
            <w:r>
              <w:t>«День Великой Победы»</w:t>
            </w:r>
          </w:p>
        </w:tc>
        <w:tc>
          <w:tcPr>
            <w:tcW w:w="3024" w:type="dxa"/>
            <w:shd w:val="clear" w:color="auto" w:fill="auto"/>
            <w:hideMark/>
          </w:tcPr>
          <w:p w:rsidR="00A2292E" w:rsidRDefault="00A2292E" w:rsidP="00011047">
            <w:r>
              <w:t>Мы – помним.</w:t>
            </w:r>
          </w:p>
          <w:p w:rsidR="00A2292E" w:rsidRDefault="00A2292E" w:rsidP="00011047">
            <w:r>
              <w:t>Мы – гордимся.</w:t>
            </w:r>
          </w:p>
        </w:tc>
      </w:tr>
      <w:tr w:rsidR="00A2292E" w:rsidTr="00A2292E">
        <w:tc>
          <w:tcPr>
            <w:tcW w:w="2062" w:type="dxa"/>
            <w:shd w:val="clear" w:color="auto" w:fill="auto"/>
          </w:tcPr>
          <w:p w:rsidR="00A2292E" w:rsidRDefault="00A2292E" w:rsidP="00DE0D2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11</w:t>
            </w:r>
            <w:r w:rsidRPr="00E14FDD">
              <w:rPr>
                <w:b/>
                <w:color w:val="FF0000"/>
              </w:rPr>
              <w:t>-1</w:t>
            </w:r>
            <w:r>
              <w:rPr>
                <w:b/>
                <w:color w:val="FF0000"/>
              </w:rPr>
              <w:t>4</w:t>
            </w:r>
          </w:p>
          <w:p w:rsidR="00A2292E" w:rsidRDefault="00A2292E" w:rsidP="00DE0D24">
            <w:pPr>
              <w:rPr>
                <w:b/>
                <w:color w:val="FF0000"/>
              </w:rPr>
            </w:pPr>
          </w:p>
          <w:p w:rsidR="00A2292E" w:rsidRPr="00642086" w:rsidRDefault="00A2292E" w:rsidP="004F432F">
            <w:pPr>
              <w:rPr>
                <w:b/>
                <w:color w:val="FF0000"/>
              </w:rPr>
            </w:pPr>
            <w:r w:rsidRPr="00642086">
              <w:rPr>
                <w:b/>
                <w:color w:val="FF0000"/>
              </w:rPr>
              <w:t>15 мая – Международный день семьи</w:t>
            </w:r>
          </w:p>
          <w:p w:rsidR="00A2292E" w:rsidRPr="00642086" w:rsidRDefault="00A2292E" w:rsidP="004F432F">
            <w:pPr>
              <w:rPr>
                <w:b/>
                <w:color w:val="FF0000"/>
              </w:rPr>
            </w:pPr>
          </w:p>
          <w:p w:rsidR="00A2292E" w:rsidRPr="00E14FDD" w:rsidRDefault="00A2292E" w:rsidP="004F432F">
            <w:pPr>
              <w:rPr>
                <w:b/>
                <w:color w:val="FF0000"/>
              </w:rPr>
            </w:pPr>
            <w:r w:rsidRPr="00642086">
              <w:rPr>
                <w:b/>
                <w:color w:val="FF0000"/>
              </w:rPr>
              <w:t>18 мая – Международный день музеев</w:t>
            </w:r>
          </w:p>
        </w:tc>
        <w:tc>
          <w:tcPr>
            <w:tcW w:w="2579" w:type="dxa"/>
            <w:shd w:val="clear" w:color="auto" w:fill="auto"/>
            <w:hideMark/>
          </w:tcPr>
          <w:p w:rsidR="00A2292E" w:rsidRPr="00B57E7B" w:rsidRDefault="00A2292E" w:rsidP="0001104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lastRenderedPageBreak/>
              <w:t>«Мир цветов и насекомых</w:t>
            </w:r>
            <w:r w:rsidRPr="00B57E7B">
              <w:rPr>
                <w:b/>
                <w:color w:val="0070C0"/>
              </w:rPr>
              <w:t>»</w:t>
            </w:r>
          </w:p>
          <w:p w:rsidR="00A2292E" w:rsidRDefault="00A2292E" w:rsidP="00011047">
            <w:pPr>
              <w:rPr>
                <w:b/>
              </w:rPr>
            </w:pPr>
          </w:p>
          <w:p w:rsidR="00A2292E" w:rsidRPr="00497D5F" w:rsidRDefault="00A2292E" w:rsidP="00011047">
            <w:pPr>
              <w:rPr>
                <w:b/>
              </w:rPr>
            </w:pPr>
          </w:p>
        </w:tc>
        <w:tc>
          <w:tcPr>
            <w:tcW w:w="2179" w:type="dxa"/>
            <w:shd w:val="clear" w:color="auto" w:fill="auto"/>
            <w:hideMark/>
          </w:tcPr>
          <w:p w:rsidR="00A2292E" w:rsidRDefault="00A2292E" w:rsidP="00011047">
            <w:r>
              <w:t xml:space="preserve">На лугу – </w:t>
            </w:r>
            <w:proofErr w:type="spellStart"/>
            <w:r>
              <w:t>лужочке</w:t>
            </w:r>
            <w:proofErr w:type="spellEnd"/>
            <w:r>
              <w:t xml:space="preserve"> расцвели цветочки.</w:t>
            </w:r>
          </w:p>
          <w:p w:rsidR="00A2292E" w:rsidRDefault="00A2292E" w:rsidP="00011047"/>
        </w:tc>
        <w:tc>
          <w:tcPr>
            <w:tcW w:w="2265" w:type="dxa"/>
            <w:shd w:val="clear" w:color="auto" w:fill="auto"/>
            <w:hideMark/>
          </w:tcPr>
          <w:p w:rsidR="00A2292E" w:rsidRDefault="00A2292E" w:rsidP="00011047">
            <w:r>
              <w:t xml:space="preserve">На лугу – </w:t>
            </w:r>
            <w:proofErr w:type="spellStart"/>
            <w:r>
              <w:t>лужочке</w:t>
            </w:r>
            <w:proofErr w:type="spellEnd"/>
            <w:r>
              <w:t xml:space="preserve"> расцвели цветочки.</w:t>
            </w:r>
          </w:p>
        </w:tc>
        <w:tc>
          <w:tcPr>
            <w:tcW w:w="2741" w:type="dxa"/>
            <w:shd w:val="clear" w:color="auto" w:fill="auto"/>
            <w:hideMark/>
          </w:tcPr>
          <w:p w:rsidR="00A2292E" w:rsidRDefault="00A2292E" w:rsidP="00011047">
            <w:r>
              <w:t>«В гости к хозяйке луга»</w:t>
            </w:r>
          </w:p>
        </w:tc>
        <w:tc>
          <w:tcPr>
            <w:tcW w:w="3024" w:type="dxa"/>
            <w:shd w:val="clear" w:color="auto" w:fill="auto"/>
            <w:hideMark/>
          </w:tcPr>
          <w:p w:rsidR="00A2292E" w:rsidRDefault="00A2292E" w:rsidP="00A22447">
            <w:r>
              <w:t>«Мир насекомых»</w:t>
            </w:r>
          </w:p>
          <w:p w:rsidR="00A2292E" w:rsidRDefault="00A2292E" w:rsidP="00A22447">
            <w:r>
              <w:t xml:space="preserve"> «По экологической тропе».</w:t>
            </w:r>
          </w:p>
          <w:p w:rsidR="00A2292E" w:rsidRDefault="00A2292E" w:rsidP="00011047"/>
        </w:tc>
      </w:tr>
      <w:tr w:rsidR="00A2292E" w:rsidTr="00A2292E">
        <w:tc>
          <w:tcPr>
            <w:tcW w:w="2062" w:type="dxa"/>
            <w:shd w:val="clear" w:color="auto" w:fill="auto"/>
          </w:tcPr>
          <w:p w:rsidR="00A2292E" w:rsidRPr="00E14FDD" w:rsidRDefault="00A2292E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17</w:t>
            </w:r>
            <w:r w:rsidRPr="00E14FDD">
              <w:rPr>
                <w:b/>
                <w:color w:val="FF0000"/>
              </w:rPr>
              <w:t>-2</w:t>
            </w:r>
            <w:r>
              <w:rPr>
                <w:b/>
                <w:color w:val="FF0000"/>
              </w:rPr>
              <w:t>1</w:t>
            </w:r>
          </w:p>
        </w:tc>
        <w:tc>
          <w:tcPr>
            <w:tcW w:w="2579" w:type="dxa"/>
            <w:shd w:val="clear" w:color="auto" w:fill="auto"/>
            <w:hideMark/>
          </w:tcPr>
          <w:p w:rsidR="00A2292E" w:rsidRDefault="00A2292E" w:rsidP="00011047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«Мир насекомых»</w:t>
            </w:r>
          </w:p>
          <w:p w:rsidR="00A2292E" w:rsidRPr="00B57E7B" w:rsidRDefault="00A2292E" w:rsidP="00011047">
            <w:pPr>
              <w:rPr>
                <w:b/>
                <w:color w:val="0070C0"/>
              </w:rPr>
            </w:pPr>
          </w:p>
        </w:tc>
        <w:tc>
          <w:tcPr>
            <w:tcW w:w="2179" w:type="dxa"/>
            <w:shd w:val="clear" w:color="auto" w:fill="auto"/>
            <w:hideMark/>
          </w:tcPr>
          <w:p w:rsidR="00A2292E" w:rsidRDefault="00A2292E" w:rsidP="00011047">
            <w:r>
              <w:t>Насекомые.</w:t>
            </w:r>
          </w:p>
        </w:tc>
        <w:tc>
          <w:tcPr>
            <w:tcW w:w="2265" w:type="dxa"/>
            <w:shd w:val="clear" w:color="auto" w:fill="auto"/>
            <w:hideMark/>
          </w:tcPr>
          <w:p w:rsidR="00A2292E" w:rsidRDefault="00A2292E" w:rsidP="00011047">
            <w:r>
              <w:t>Насекомые.</w:t>
            </w:r>
          </w:p>
        </w:tc>
        <w:tc>
          <w:tcPr>
            <w:tcW w:w="2741" w:type="dxa"/>
            <w:shd w:val="clear" w:color="auto" w:fill="auto"/>
            <w:hideMark/>
          </w:tcPr>
          <w:p w:rsidR="00A2292E" w:rsidRDefault="00A2292E" w:rsidP="00011047">
            <w:r>
              <w:t>«Мир насекомых»</w:t>
            </w:r>
          </w:p>
        </w:tc>
        <w:tc>
          <w:tcPr>
            <w:tcW w:w="3024" w:type="dxa"/>
            <w:shd w:val="clear" w:color="auto" w:fill="auto"/>
            <w:hideMark/>
          </w:tcPr>
          <w:p w:rsidR="00A2292E" w:rsidRDefault="00A2292E" w:rsidP="00011047">
            <w:r>
              <w:t>«Скоро в школу»</w:t>
            </w:r>
          </w:p>
          <w:p w:rsidR="00A2292E" w:rsidRDefault="00A2292E" w:rsidP="00011047"/>
        </w:tc>
      </w:tr>
      <w:tr w:rsidR="00A2292E" w:rsidTr="00A2292E">
        <w:tc>
          <w:tcPr>
            <w:tcW w:w="2062" w:type="dxa"/>
            <w:shd w:val="clear" w:color="auto" w:fill="auto"/>
          </w:tcPr>
          <w:p w:rsidR="00A2292E" w:rsidRPr="00E14FDD" w:rsidRDefault="00A2292E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-28</w:t>
            </w:r>
          </w:p>
          <w:p w:rsidR="00A2292E" w:rsidRPr="00E14FDD" w:rsidRDefault="00A2292E" w:rsidP="0001104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79" w:type="dxa"/>
            <w:shd w:val="clear" w:color="auto" w:fill="auto"/>
            <w:hideMark/>
          </w:tcPr>
          <w:p w:rsidR="00A2292E" w:rsidRDefault="00A2292E" w:rsidP="0001104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еделя безопасности</w:t>
            </w:r>
          </w:p>
          <w:p w:rsidR="00A2292E" w:rsidRPr="00B47193" w:rsidRDefault="00A2292E" w:rsidP="00011047">
            <w:pPr>
              <w:rPr>
                <w:b/>
              </w:rPr>
            </w:pPr>
            <w:proofErr w:type="spellStart"/>
            <w:r w:rsidRPr="00B47193">
              <w:rPr>
                <w:b/>
              </w:rPr>
              <w:t>Пон</w:t>
            </w:r>
            <w:proofErr w:type="spellEnd"/>
            <w:r w:rsidRPr="00B47193">
              <w:rPr>
                <w:b/>
              </w:rPr>
              <w:t xml:space="preserve"> – Дорожная безопасность</w:t>
            </w:r>
            <w:r>
              <w:rPr>
                <w:b/>
              </w:rPr>
              <w:t>.</w:t>
            </w:r>
          </w:p>
          <w:p w:rsidR="00A2292E" w:rsidRPr="00B47193" w:rsidRDefault="00A2292E" w:rsidP="00011047">
            <w:pPr>
              <w:rPr>
                <w:b/>
              </w:rPr>
            </w:pPr>
            <w:proofErr w:type="gramStart"/>
            <w:r w:rsidRPr="00B47193">
              <w:rPr>
                <w:b/>
              </w:rPr>
              <w:t>Вт</w:t>
            </w:r>
            <w:proofErr w:type="gramEnd"/>
            <w:r w:rsidRPr="00B47193">
              <w:rPr>
                <w:b/>
              </w:rPr>
              <w:t xml:space="preserve"> – Пожарная безопасность</w:t>
            </w:r>
            <w:r>
              <w:rPr>
                <w:b/>
              </w:rPr>
              <w:t>.</w:t>
            </w:r>
          </w:p>
          <w:p w:rsidR="00A2292E" w:rsidRPr="00B47193" w:rsidRDefault="00A2292E" w:rsidP="00011047">
            <w:pPr>
              <w:rPr>
                <w:b/>
              </w:rPr>
            </w:pPr>
            <w:proofErr w:type="gramStart"/>
            <w:r w:rsidRPr="00B47193">
              <w:rPr>
                <w:b/>
              </w:rPr>
              <w:t>Ср</w:t>
            </w:r>
            <w:proofErr w:type="gramEnd"/>
            <w:r w:rsidRPr="00B47193">
              <w:rPr>
                <w:b/>
              </w:rPr>
              <w:t xml:space="preserve"> – Безопасность дома</w:t>
            </w:r>
            <w:r>
              <w:rPr>
                <w:b/>
              </w:rPr>
              <w:t>.</w:t>
            </w:r>
          </w:p>
          <w:p w:rsidR="00A2292E" w:rsidRPr="00B47193" w:rsidRDefault="00A2292E" w:rsidP="00011047">
            <w:pPr>
              <w:rPr>
                <w:b/>
              </w:rPr>
            </w:pPr>
            <w:proofErr w:type="spellStart"/>
            <w:proofErr w:type="gramStart"/>
            <w:r w:rsidRPr="00B47193">
              <w:rPr>
                <w:b/>
              </w:rPr>
              <w:t>Чт</w:t>
            </w:r>
            <w:proofErr w:type="spellEnd"/>
            <w:proofErr w:type="gramEnd"/>
            <w:r w:rsidRPr="00B47193">
              <w:rPr>
                <w:b/>
              </w:rPr>
              <w:t xml:space="preserve"> – Безопасность на воде</w:t>
            </w:r>
            <w:r>
              <w:rPr>
                <w:b/>
              </w:rPr>
              <w:t>.</w:t>
            </w:r>
          </w:p>
          <w:p w:rsidR="00A2292E" w:rsidRPr="006B3CBC" w:rsidRDefault="00A2292E" w:rsidP="00011047">
            <w:pPr>
              <w:rPr>
                <w:b/>
                <w:color w:val="0070C0"/>
              </w:rPr>
            </w:pPr>
            <w:proofErr w:type="spellStart"/>
            <w:proofErr w:type="gramStart"/>
            <w:r w:rsidRPr="00B47193">
              <w:rPr>
                <w:b/>
              </w:rPr>
              <w:t>Пт</w:t>
            </w:r>
            <w:proofErr w:type="spellEnd"/>
            <w:proofErr w:type="gramEnd"/>
            <w:r w:rsidRPr="00B47193">
              <w:rPr>
                <w:b/>
              </w:rPr>
              <w:t xml:space="preserve"> – Безопасность в лесу</w:t>
            </w:r>
            <w:r>
              <w:rPr>
                <w:b/>
              </w:rPr>
              <w:t>.</w:t>
            </w:r>
          </w:p>
        </w:tc>
        <w:tc>
          <w:tcPr>
            <w:tcW w:w="2179" w:type="dxa"/>
            <w:shd w:val="clear" w:color="auto" w:fill="auto"/>
            <w:hideMark/>
          </w:tcPr>
          <w:p w:rsidR="00A2292E" w:rsidRDefault="00A2292E" w:rsidP="00011047">
            <w:r>
              <w:rPr>
                <w:b/>
                <w:color w:val="0070C0"/>
              </w:rPr>
              <w:t>Безопасность вокруг нас</w:t>
            </w:r>
          </w:p>
        </w:tc>
        <w:tc>
          <w:tcPr>
            <w:tcW w:w="2265" w:type="dxa"/>
            <w:shd w:val="clear" w:color="auto" w:fill="auto"/>
            <w:hideMark/>
          </w:tcPr>
          <w:p w:rsidR="00A2292E" w:rsidRDefault="00A2292E" w:rsidP="00492C7B">
            <w:r>
              <w:rPr>
                <w:b/>
                <w:color w:val="0070C0"/>
              </w:rPr>
              <w:t>Безопасность вокруг нас</w:t>
            </w:r>
          </w:p>
        </w:tc>
        <w:tc>
          <w:tcPr>
            <w:tcW w:w="2741" w:type="dxa"/>
            <w:shd w:val="clear" w:color="auto" w:fill="auto"/>
            <w:hideMark/>
          </w:tcPr>
          <w:p w:rsidR="00A2292E" w:rsidRDefault="00A2292E" w:rsidP="00492C7B">
            <w:r>
              <w:rPr>
                <w:b/>
                <w:color w:val="0070C0"/>
              </w:rPr>
              <w:t>Безопасность вокруг нас</w:t>
            </w:r>
          </w:p>
        </w:tc>
        <w:tc>
          <w:tcPr>
            <w:tcW w:w="3024" w:type="dxa"/>
            <w:shd w:val="clear" w:color="auto" w:fill="auto"/>
            <w:hideMark/>
          </w:tcPr>
          <w:p w:rsidR="00A2292E" w:rsidRDefault="00A2292E" w:rsidP="00492C7B">
            <w:r>
              <w:rPr>
                <w:b/>
                <w:color w:val="0070C0"/>
              </w:rPr>
              <w:t>Безопасность вокруг нас</w:t>
            </w:r>
          </w:p>
        </w:tc>
      </w:tr>
      <w:tr w:rsidR="00A2292E" w:rsidTr="00A2292E">
        <w:tc>
          <w:tcPr>
            <w:tcW w:w="2062" w:type="dxa"/>
            <w:shd w:val="clear" w:color="auto" w:fill="auto"/>
          </w:tcPr>
          <w:p w:rsidR="00A2292E" w:rsidRPr="00E14FDD" w:rsidRDefault="00A2292E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Pr="00E14FDD">
              <w:rPr>
                <w:b/>
                <w:color w:val="FF0000"/>
              </w:rPr>
              <w:t xml:space="preserve"> июня</w:t>
            </w:r>
          </w:p>
        </w:tc>
        <w:tc>
          <w:tcPr>
            <w:tcW w:w="2579" w:type="dxa"/>
            <w:shd w:val="clear" w:color="auto" w:fill="auto"/>
            <w:hideMark/>
          </w:tcPr>
          <w:p w:rsidR="00A2292E" w:rsidRPr="00B57E7B" w:rsidRDefault="00A2292E" w:rsidP="00011047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Здравствуй лето!</w:t>
            </w:r>
          </w:p>
        </w:tc>
        <w:tc>
          <w:tcPr>
            <w:tcW w:w="2179" w:type="dxa"/>
            <w:shd w:val="clear" w:color="auto" w:fill="auto"/>
            <w:hideMark/>
          </w:tcPr>
          <w:p w:rsidR="00A2292E" w:rsidRDefault="00A2292E" w:rsidP="00011047">
            <w:r>
              <w:t>Краски лета</w:t>
            </w:r>
          </w:p>
        </w:tc>
        <w:tc>
          <w:tcPr>
            <w:tcW w:w="2265" w:type="dxa"/>
            <w:shd w:val="clear" w:color="auto" w:fill="auto"/>
            <w:hideMark/>
          </w:tcPr>
          <w:p w:rsidR="00A2292E" w:rsidRDefault="00A2292E" w:rsidP="00011047">
            <w:r>
              <w:t>«Солнце, воздух  и вода – наши лучшие друзья!»</w:t>
            </w:r>
          </w:p>
        </w:tc>
        <w:tc>
          <w:tcPr>
            <w:tcW w:w="2741" w:type="dxa"/>
            <w:shd w:val="clear" w:color="auto" w:fill="auto"/>
            <w:hideMark/>
          </w:tcPr>
          <w:p w:rsidR="00A2292E" w:rsidRDefault="00A2292E" w:rsidP="00011047">
            <w:r>
              <w:t>«Солнце, воздух  и вода – наши лучшие друзья!»</w:t>
            </w:r>
          </w:p>
        </w:tc>
        <w:tc>
          <w:tcPr>
            <w:tcW w:w="3024" w:type="dxa"/>
            <w:shd w:val="clear" w:color="auto" w:fill="auto"/>
            <w:hideMark/>
          </w:tcPr>
          <w:p w:rsidR="00A2292E" w:rsidRDefault="00A2292E" w:rsidP="00011047">
            <w:r>
              <w:t>«Солнце, воздух  и вода – наши лучшие друзья!»</w:t>
            </w:r>
          </w:p>
          <w:p w:rsidR="00A2292E" w:rsidRDefault="00A2292E" w:rsidP="00011047"/>
        </w:tc>
      </w:tr>
    </w:tbl>
    <w:p w:rsidR="00384AFD" w:rsidRDefault="00A2292E"/>
    <w:p w:rsidR="00642086" w:rsidRDefault="00642086"/>
    <w:p w:rsidR="00B43767" w:rsidRDefault="00B43767"/>
    <w:p w:rsidR="00B43767" w:rsidRDefault="00B43767"/>
    <w:p w:rsidR="00B43767" w:rsidRDefault="00B43767"/>
    <w:p w:rsidR="00B43767" w:rsidRDefault="00B43767"/>
    <w:p w:rsidR="00B43767" w:rsidRDefault="00B43767"/>
    <w:p w:rsidR="00EA3D12" w:rsidRDefault="00EA3D12" w:rsidP="00B43767">
      <w:pPr>
        <w:jc w:val="center"/>
        <w:rPr>
          <w:b/>
          <w:sz w:val="28"/>
          <w:szCs w:val="28"/>
        </w:rPr>
      </w:pPr>
    </w:p>
    <w:p w:rsidR="00B43767" w:rsidRPr="00B43767" w:rsidRDefault="00B43767" w:rsidP="00B43767">
      <w:pPr>
        <w:rPr>
          <w:b/>
          <w:sz w:val="28"/>
          <w:szCs w:val="28"/>
        </w:rPr>
      </w:pPr>
    </w:p>
    <w:p w:rsidR="00B43767" w:rsidRPr="00B43767" w:rsidRDefault="00B43767" w:rsidP="00B43767">
      <w:pPr>
        <w:jc w:val="center"/>
        <w:rPr>
          <w:b/>
          <w:sz w:val="28"/>
          <w:szCs w:val="28"/>
        </w:rPr>
      </w:pPr>
    </w:p>
    <w:p w:rsidR="00B43767" w:rsidRDefault="00B43767"/>
    <w:p w:rsidR="00B43767" w:rsidRDefault="00B43767"/>
    <w:sectPr w:rsidR="00B43767" w:rsidSect="00407F1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7345"/>
    <w:rsid w:val="000075DC"/>
    <w:rsid w:val="00084E36"/>
    <w:rsid w:val="000F00D4"/>
    <w:rsid w:val="00105ED4"/>
    <w:rsid w:val="00154F4C"/>
    <w:rsid w:val="00177BA7"/>
    <w:rsid w:val="001810FD"/>
    <w:rsid w:val="001D130B"/>
    <w:rsid w:val="00237F29"/>
    <w:rsid w:val="0026264F"/>
    <w:rsid w:val="00282152"/>
    <w:rsid w:val="002D2AA7"/>
    <w:rsid w:val="002D42FE"/>
    <w:rsid w:val="002F06EF"/>
    <w:rsid w:val="0031574F"/>
    <w:rsid w:val="003352C9"/>
    <w:rsid w:val="00364504"/>
    <w:rsid w:val="003825BC"/>
    <w:rsid w:val="00394BBC"/>
    <w:rsid w:val="003D195D"/>
    <w:rsid w:val="003D64EF"/>
    <w:rsid w:val="003E3B5E"/>
    <w:rsid w:val="00420584"/>
    <w:rsid w:val="00423B12"/>
    <w:rsid w:val="00454BD8"/>
    <w:rsid w:val="004632D2"/>
    <w:rsid w:val="00492C7B"/>
    <w:rsid w:val="00493E08"/>
    <w:rsid w:val="004D68A9"/>
    <w:rsid w:val="004F432F"/>
    <w:rsid w:val="005617A2"/>
    <w:rsid w:val="005B3A39"/>
    <w:rsid w:val="005C38FE"/>
    <w:rsid w:val="0060101A"/>
    <w:rsid w:val="006279A3"/>
    <w:rsid w:val="006418CB"/>
    <w:rsid w:val="00642086"/>
    <w:rsid w:val="006533CA"/>
    <w:rsid w:val="0067728E"/>
    <w:rsid w:val="006A389F"/>
    <w:rsid w:val="006A7345"/>
    <w:rsid w:val="006B3CBC"/>
    <w:rsid w:val="006B4B59"/>
    <w:rsid w:val="006E3E83"/>
    <w:rsid w:val="006E5262"/>
    <w:rsid w:val="007314B5"/>
    <w:rsid w:val="00735E16"/>
    <w:rsid w:val="00750A2B"/>
    <w:rsid w:val="007B5D89"/>
    <w:rsid w:val="007C1397"/>
    <w:rsid w:val="007D100F"/>
    <w:rsid w:val="007F6D72"/>
    <w:rsid w:val="008012AA"/>
    <w:rsid w:val="00804991"/>
    <w:rsid w:val="00837F20"/>
    <w:rsid w:val="008456BF"/>
    <w:rsid w:val="00860498"/>
    <w:rsid w:val="00867AE4"/>
    <w:rsid w:val="008D7529"/>
    <w:rsid w:val="008D7C98"/>
    <w:rsid w:val="008E35B1"/>
    <w:rsid w:val="009128EE"/>
    <w:rsid w:val="00916C43"/>
    <w:rsid w:val="009270D0"/>
    <w:rsid w:val="00945549"/>
    <w:rsid w:val="00957057"/>
    <w:rsid w:val="00962290"/>
    <w:rsid w:val="009631A1"/>
    <w:rsid w:val="00983661"/>
    <w:rsid w:val="009A4ACE"/>
    <w:rsid w:val="009A7918"/>
    <w:rsid w:val="009C0BF8"/>
    <w:rsid w:val="009C3565"/>
    <w:rsid w:val="009C60CB"/>
    <w:rsid w:val="00A22447"/>
    <w:rsid w:val="00A2292E"/>
    <w:rsid w:val="00A33F23"/>
    <w:rsid w:val="00A67F85"/>
    <w:rsid w:val="00A76BA7"/>
    <w:rsid w:val="00AD2265"/>
    <w:rsid w:val="00AE77E5"/>
    <w:rsid w:val="00B43767"/>
    <w:rsid w:val="00B47193"/>
    <w:rsid w:val="00B55C76"/>
    <w:rsid w:val="00B57E7B"/>
    <w:rsid w:val="00B808CF"/>
    <w:rsid w:val="00BC57B6"/>
    <w:rsid w:val="00BC7F35"/>
    <w:rsid w:val="00C109BB"/>
    <w:rsid w:val="00C201A9"/>
    <w:rsid w:val="00C22A93"/>
    <w:rsid w:val="00C23201"/>
    <w:rsid w:val="00C2412E"/>
    <w:rsid w:val="00C728B7"/>
    <w:rsid w:val="00C73B16"/>
    <w:rsid w:val="00D510DD"/>
    <w:rsid w:val="00D90F82"/>
    <w:rsid w:val="00DE0D24"/>
    <w:rsid w:val="00DF5AC0"/>
    <w:rsid w:val="00E04F0E"/>
    <w:rsid w:val="00E14FDD"/>
    <w:rsid w:val="00E22EF2"/>
    <w:rsid w:val="00E50793"/>
    <w:rsid w:val="00E62A7E"/>
    <w:rsid w:val="00E71D22"/>
    <w:rsid w:val="00E8182D"/>
    <w:rsid w:val="00EA3D12"/>
    <w:rsid w:val="00ED4C1C"/>
    <w:rsid w:val="00F43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92C7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4B59"/>
  </w:style>
  <w:style w:type="character" w:customStyle="1" w:styleId="c2">
    <w:name w:val="c2"/>
    <w:basedOn w:val="a0"/>
    <w:rsid w:val="006B4B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2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CB85D-4906-4103-914D-7E7B950D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7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20-09-03T13:00:00Z</cp:lastPrinted>
  <dcterms:created xsi:type="dcterms:W3CDTF">2017-09-04T12:19:00Z</dcterms:created>
  <dcterms:modified xsi:type="dcterms:W3CDTF">2020-09-04T08:33:00Z</dcterms:modified>
</cp:coreProperties>
</file>